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19"/>
        <w:gridCol w:w="232"/>
        <w:gridCol w:w="757"/>
        <w:gridCol w:w="780"/>
        <w:gridCol w:w="111"/>
        <w:gridCol w:w="208"/>
        <w:gridCol w:w="359"/>
        <w:gridCol w:w="1386"/>
        <w:gridCol w:w="1106"/>
        <w:gridCol w:w="297"/>
        <w:gridCol w:w="26"/>
        <w:gridCol w:w="61"/>
        <w:gridCol w:w="171"/>
        <w:gridCol w:w="2453"/>
        <w:gridCol w:w="6"/>
      </w:tblGrid>
      <w:tr w:rsidR="00557407" w:rsidRPr="00DC5D16" w14:paraId="68529AA9" w14:textId="77777777" w:rsidTr="009F600D">
        <w:trPr>
          <w:trHeight w:val="1118"/>
          <w:jc w:val="center"/>
        </w:trPr>
        <w:tc>
          <w:tcPr>
            <w:tcW w:w="5000" w:type="pct"/>
            <w:gridSpan w:val="16"/>
            <w:shd w:val="clear" w:color="auto" w:fill="F2F2F2"/>
            <w:vAlign w:val="center"/>
          </w:tcPr>
          <w:p w14:paraId="6D25857D" w14:textId="3CE2DEC9" w:rsidR="00557407" w:rsidRDefault="00557407" w:rsidP="00557407">
            <w:pPr>
              <w:tabs>
                <w:tab w:val="right" w:leader="underscore" w:pos="14940"/>
              </w:tabs>
              <w:spacing w:line="200" w:lineRule="atLeast"/>
              <w:jc w:val="center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B1AFB" wp14:editId="2A937A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0</wp:posOffset>
                      </wp:positionV>
                      <wp:extent cx="855345" cy="650240"/>
                      <wp:effectExtent l="0" t="0" r="4445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768AC3" w14:textId="77777777" w:rsidR="00557407" w:rsidRDefault="00557407" w:rsidP="00557407">
                                  <w:pPr>
                                    <w:jc w:val="center"/>
                                    <w:rPr>
                                      <w:rFonts w:ascii="Eurostile" w:hAnsi="Eurostile"/>
                                    </w:rPr>
                                  </w:pPr>
                                  <w:r>
                                    <w:rPr>
                                      <w:rFonts w:ascii="Eurostile" w:hAnsi="Eurostile"/>
                                      <w:noProof/>
                                    </w:rPr>
                                    <w:drawing>
                                      <wp:inline distT="0" distB="0" distL="0" distR="0" wp14:anchorId="52B1A6B1" wp14:editId="0454B437">
                                        <wp:extent cx="333375" cy="333375"/>
                                        <wp:effectExtent l="0" t="0" r="9525" b="9525"/>
                                        <wp:docPr id="16" name="Imagen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6B61788" w14:textId="77777777" w:rsidR="00557407" w:rsidRDefault="00557407" w:rsidP="005574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Eurostile" w:hAnsi="Eurostile"/>
                                      <w:noProof/>
                                    </w:rPr>
                                    <w:drawing>
                                      <wp:inline distT="0" distB="0" distL="0" distR="0" wp14:anchorId="40924246" wp14:editId="46055C48">
                                        <wp:extent cx="619125" cy="180975"/>
                                        <wp:effectExtent l="0" t="0" r="9525" b="9525"/>
                                        <wp:docPr id="17" name="Imagen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9125" cy="180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B1A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-.5pt;width:67.35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" stroked="f">
                      <v:textbox>
                        <w:txbxContent>
                          <w:p w14:paraId="08768AC3" w14:textId="77777777" w:rsidR="00557407" w:rsidRDefault="00557407" w:rsidP="00557407">
                            <w:pPr>
                              <w:jc w:val="center"/>
                              <w:rPr>
                                <w:rFonts w:ascii="Eurostile" w:hAnsi="Eurostile"/>
                              </w:rPr>
                            </w:pPr>
                            <w:r>
                              <w:rPr>
                                <w:rFonts w:ascii="Eurostile" w:hAnsi="Eurostile"/>
                                <w:noProof/>
                              </w:rPr>
                              <w:drawing>
                                <wp:inline distT="0" distB="0" distL="0" distR="0" wp14:anchorId="52B1A6B1" wp14:editId="0454B437">
                                  <wp:extent cx="333375" cy="333375"/>
                                  <wp:effectExtent l="0" t="0" r="9525" b="952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61788" w14:textId="77777777" w:rsidR="00557407" w:rsidRDefault="00557407" w:rsidP="00557407">
                            <w:pPr>
                              <w:jc w:val="center"/>
                            </w:pPr>
                            <w:r>
                              <w:rPr>
                                <w:rFonts w:ascii="Eurostile" w:hAnsi="Eurostile"/>
                                <w:noProof/>
                              </w:rPr>
                              <w:drawing>
                                <wp:inline distT="0" distB="0" distL="0" distR="0" wp14:anchorId="40924246" wp14:editId="46055C48">
                                  <wp:extent cx="619125" cy="180975"/>
                                  <wp:effectExtent l="0" t="0" r="9525" b="9525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565456" w14:textId="77777777" w:rsidR="001E71D1" w:rsidRDefault="001E71D1" w:rsidP="00557407">
            <w:pPr>
              <w:tabs>
                <w:tab w:val="right" w:leader="underscore" w:pos="14940"/>
              </w:tabs>
              <w:spacing w:line="200" w:lineRule="atLeast"/>
              <w:jc w:val="center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  <w:p w14:paraId="3DC276C1" w14:textId="5ECEC184" w:rsidR="001E71D1" w:rsidRPr="005C3361" w:rsidRDefault="001E71D1" w:rsidP="00557407">
            <w:pPr>
              <w:tabs>
                <w:tab w:val="right" w:leader="underscore" w:pos="14940"/>
              </w:tabs>
              <w:spacing w:line="200" w:lineRule="atLeast"/>
              <w:jc w:val="center"/>
              <w:rPr>
                <w:rFonts w:cs="Arial"/>
                <w:b/>
                <w:smallCaps/>
                <w:sz w:val="20"/>
                <w:szCs w:val="20"/>
                <w:lang w:val="ca-ES"/>
              </w:rPr>
            </w:pPr>
            <w:r w:rsidRPr="005C3361">
              <w:rPr>
                <w:rFonts w:cs="Arial"/>
                <w:b/>
                <w:smallCaps/>
                <w:sz w:val="20"/>
                <w:szCs w:val="20"/>
                <w:lang w:val="ca-ES"/>
              </w:rPr>
              <w:t>SOL·LICITUD DE TÍTOL DE DOCTOR</w:t>
            </w:r>
          </w:p>
        </w:tc>
      </w:tr>
      <w:tr w:rsidR="005C3361" w:rsidRPr="00DC5D16" w14:paraId="541CAA85" w14:textId="77777777" w:rsidTr="009F600D">
        <w:trPr>
          <w:trHeight w:val="424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096072B1" w14:textId="56E8E4A7" w:rsidR="005C3361" w:rsidRPr="005C3361" w:rsidRDefault="005C3361" w:rsidP="005C3361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noProof/>
                <w:sz w:val="20"/>
                <w:szCs w:val="20"/>
              </w:rPr>
            </w:pPr>
            <w:r w:rsidRPr="005C3361">
              <w:rPr>
                <w:rFonts w:cs="Arial"/>
                <w:b/>
                <w:smallCaps/>
                <w:sz w:val="20"/>
                <w:szCs w:val="20"/>
                <w:lang w:val="ca-ES"/>
              </w:rPr>
              <w:t>1.- DADES PERSONALS</w:t>
            </w:r>
          </w:p>
        </w:tc>
      </w:tr>
      <w:tr w:rsidR="009F600D" w:rsidRPr="00DC5D16" w14:paraId="0BC9528D" w14:textId="77777777" w:rsidTr="005D7707">
        <w:trPr>
          <w:trHeight w:val="619"/>
          <w:jc w:val="center"/>
        </w:trPr>
        <w:tc>
          <w:tcPr>
            <w:tcW w:w="811" w:type="pct"/>
            <w:gridSpan w:val="3"/>
            <w:shd w:val="clear" w:color="auto" w:fill="F2F2F2"/>
            <w:vAlign w:val="center"/>
          </w:tcPr>
          <w:p w14:paraId="6587C0F7" w14:textId="38B1B441" w:rsidR="007444F2" w:rsidRPr="00CC0462" w:rsidRDefault="00CC0462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cognoms</w:t>
            </w:r>
          </w:p>
        </w:tc>
        <w:tc>
          <w:tcPr>
            <w:tcW w:w="1952" w:type="pct"/>
            <w:gridSpan w:val="6"/>
            <w:vAlign w:val="center"/>
          </w:tcPr>
          <w:p w14:paraId="2402B074" w14:textId="19940B58" w:rsidR="00B43A22" w:rsidRPr="00DC5D16" w:rsidRDefault="00B43A22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  <w:tc>
          <w:tcPr>
            <w:tcW w:w="600" w:type="pct"/>
            <w:shd w:val="clear" w:color="auto" w:fill="F2F2F2"/>
            <w:vAlign w:val="center"/>
          </w:tcPr>
          <w:p w14:paraId="16381B20" w14:textId="78B09882" w:rsidR="00B43A22" w:rsidRPr="00DC5D16" w:rsidRDefault="00CC0462" w:rsidP="007533F7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 w:rsidRPr="00CC0462">
              <w:rPr>
                <w:b/>
                <w:smallCaps/>
                <w:sz w:val="20"/>
                <w:szCs w:val="20"/>
                <w:lang w:val="ca-ES"/>
              </w:rPr>
              <w:t>nom</w:t>
            </w:r>
          </w:p>
        </w:tc>
        <w:tc>
          <w:tcPr>
            <w:tcW w:w="1638" w:type="pct"/>
            <w:gridSpan w:val="6"/>
            <w:vAlign w:val="center"/>
          </w:tcPr>
          <w:p w14:paraId="01754AF5" w14:textId="5F83E79D" w:rsidR="00B43A22" w:rsidRPr="00DC5D16" w:rsidRDefault="00B43A22" w:rsidP="000A003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7444F2" w:rsidRPr="00DC5D16" w14:paraId="49E237CF" w14:textId="77777777" w:rsidTr="005D7707">
        <w:trPr>
          <w:trHeight w:val="671"/>
          <w:jc w:val="center"/>
        </w:trPr>
        <w:tc>
          <w:tcPr>
            <w:tcW w:w="811" w:type="pct"/>
            <w:gridSpan w:val="3"/>
            <w:shd w:val="clear" w:color="auto" w:fill="F2F2F2"/>
            <w:vAlign w:val="center"/>
          </w:tcPr>
          <w:p w14:paraId="792B8247" w14:textId="27387DFD" w:rsidR="007444F2" w:rsidRPr="00CC0462" w:rsidRDefault="003C307A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Dni, Nie o Passaport</w:t>
            </w:r>
            <w:r w:rsidR="007444F2" w:rsidRPr="00CC0462">
              <w:rPr>
                <w:b/>
                <w:smallCaps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952" w:type="pct"/>
            <w:gridSpan w:val="6"/>
            <w:shd w:val="clear" w:color="auto" w:fill="auto"/>
            <w:vAlign w:val="center"/>
          </w:tcPr>
          <w:p w14:paraId="0F64F519" w14:textId="4E2193AF" w:rsidR="007444F2" w:rsidRPr="00CC0462" w:rsidRDefault="007444F2" w:rsidP="00CC0462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901" w:type="pct"/>
            <w:gridSpan w:val="5"/>
            <w:shd w:val="clear" w:color="auto" w:fill="F2F2F2"/>
            <w:vAlign w:val="center"/>
          </w:tcPr>
          <w:p w14:paraId="2D751E62" w14:textId="77777777" w:rsidR="007444F2" w:rsidRPr="00DC5D16" w:rsidRDefault="007444F2" w:rsidP="000A003C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 w:rsidRPr="00CC0462">
              <w:rPr>
                <w:b/>
                <w:smallCaps/>
                <w:sz w:val="20"/>
                <w:szCs w:val="20"/>
                <w:lang w:val="ca-ES"/>
              </w:rPr>
              <w:t>Nacionalitat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CF6247A" w14:textId="434AF3BB" w:rsidR="007444F2" w:rsidRPr="00DC5D16" w:rsidRDefault="007444F2" w:rsidP="000A003C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CC0462" w:rsidRPr="00DC5D16" w14:paraId="393F874A" w14:textId="77777777" w:rsidTr="005D7707">
        <w:trPr>
          <w:trHeight w:val="300"/>
          <w:jc w:val="center"/>
        </w:trPr>
        <w:tc>
          <w:tcPr>
            <w:tcW w:w="811" w:type="pct"/>
            <w:gridSpan w:val="3"/>
            <w:vMerge w:val="restart"/>
            <w:shd w:val="clear" w:color="auto" w:fill="F2F2F2"/>
            <w:vAlign w:val="center"/>
          </w:tcPr>
          <w:p w14:paraId="103EB09D" w14:textId="21B6ABE5" w:rsidR="00CC0462" w:rsidRPr="00CC0462" w:rsidRDefault="00CC0462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CC0462">
              <w:rPr>
                <w:b/>
                <w:smallCaps/>
                <w:sz w:val="20"/>
                <w:szCs w:val="20"/>
                <w:lang w:val="ca-ES"/>
              </w:rPr>
              <w:t>municipi de naixement</w:t>
            </w:r>
          </w:p>
        </w:tc>
        <w:tc>
          <w:tcPr>
            <w:tcW w:w="1952" w:type="pct"/>
            <w:gridSpan w:val="6"/>
            <w:vMerge w:val="restart"/>
            <w:shd w:val="clear" w:color="auto" w:fill="auto"/>
            <w:vAlign w:val="center"/>
          </w:tcPr>
          <w:p w14:paraId="0A1171AA" w14:textId="0D8A5DD7" w:rsidR="00CC0462" w:rsidRPr="00CC0462" w:rsidRDefault="00CC0462" w:rsidP="00F220A5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901" w:type="pct"/>
            <w:gridSpan w:val="5"/>
            <w:shd w:val="clear" w:color="auto" w:fill="F2F2F2"/>
            <w:vAlign w:val="center"/>
          </w:tcPr>
          <w:p w14:paraId="06D2854C" w14:textId="0D616FF8" w:rsidR="00CC0462" w:rsidRPr="00CC0462" w:rsidRDefault="00CC0462" w:rsidP="00CC0462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província de naixement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5A4236DC" w14:textId="0697C0F7" w:rsidR="00CC0462" w:rsidRPr="00CC0462" w:rsidRDefault="00CC0462" w:rsidP="00CC0462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</w:tr>
      <w:tr w:rsidR="00CC0462" w:rsidRPr="00DC5D16" w14:paraId="510E2214" w14:textId="77777777" w:rsidTr="005D7707">
        <w:trPr>
          <w:trHeight w:val="300"/>
          <w:jc w:val="center"/>
        </w:trPr>
        <w:tc>
          <w:tcPr>
            <w:tcW w:w="811" w:type="pct"/>
            <w:gridSpan w:val="3"/>
            <w:vMerge/>
            <w:shd w:val="clear" w:color="auto" w:fill="F2F2F2"/>
            <w:vAlign w:val="center"/>
          </w:tcPr>
          <w:p w14:paraId="4E5E2A52" w14:textId="77777777" w:rsidR="00CC0462" w:rsidRPr="00CC0462" w:rsidRDefault="00CC0462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1952" w:type="pct"/>
            <w:gridSpan w:val="6"/>
            <w:vMerge/>
            <w:shd w:val="clear" w:color="auto" w:fill="auto"/>
            <w:vAlign w:val="center"/>
          </w:tcPr>
          <w:p w14:paraId="5535F4E7" w14:textId="790EF872" w:rsidR="00CC0462" w:rsidRPr="00CC0462" w:rsidRDefault="00CC0462" w:rsidP="007533F7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901" w:type="pct"/>
            <w:gridSpan w:val="5"/>
            <w:shd w:val="clear" w:color="auto" w:fill="F2F2F2"/>
            <w:vAlign w:val="center"/>
          </w:tcPr>
          <w:p w14:paraId="0B3CC1A3" w14:textId="74869618" w:rsidR="00CC0462" w:rsidRPr="00CC0462" w:rsidRDefault="003C307A" w:rsidP="00CC0462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paí</w:t>
            </w:r>
            <w:r w:rsidR="00CC0462">
              <w:rPr>
                <w:b/>
                <w:smallCaps/>
                <w:sz w:val="20"/>
                <w:szCs w:val="20"/>
                <w:lang w:val="ca-ES"/>
              </w:rPr>
              <w:t>s de naixement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120125A7" w14:textId="56E4311B" w:rsidR="00CC0462" w:rsidRPr="00CC0462" w:rsidRDefault="00CC0462" w:rsidP="00CC0462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</w:tr>
      <w:tr w:rsidR="00D9480F" w:rsidRPr="00DC5D16" w14:paraId="4EF97294" w14:textId="77777777" w:rsidTr="005D7707">
        <w:trPr>
          <w:trHeight w:val="593"/>
          <w:jc w:val="center"/>
        </w:trPr>
        <w:tc>
          <w:tcPr>
            <w:tcW w:w="811" w:type="pct"/>
            <w:gridSpan w:val="3"/>
            <w:shd w:val="clear" w:color="auto" w:fill="F2F2F2"/>
            <w:vAlign w:val="center"/>
          </w:tcPr>
          <w:p w14:paraId="4EE01D88" w14:textId="77777777" w:rsidR="00D9480F" w:rsidRPr="00CC0462" w:rsidRDefault="00D9480F" w:rsidP="000D5C5C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data de naixement</w:t>
            </w:r>
          </w:p>
        </w:tc>
        <w:tc>
          <w:tcPr>
            <w:tcW w:w="1952" w:type="pct"/>
            <w:gridSpan w:val="6"/>
            <w:shd w:val="clear" w:color="auto" w:fill="auto"/>
            <w:vAlign w:val="center"/>
          </w:tcPr>
          <w:p w14:paraId="3A21B128" w14:textId="291CBF35" w:rsidR="00D9480F" w:rsidRPr="00CC0462" w:rsidRDefault="00D9480F" w:rsidP="00BD3643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901" w:type="pct"/>
            <w:gridSpan w:val="5"/>
            <w:shd w:val="clear" w:color="auto" w:fill="F2F2F2"/>
            <w:vAlign w:val="center"/>
          </w:tcPr>
          <w:p w14:paraId="52C3CFAD" w14:textId="77777777" w:rsidR="00D9480F" w:rsidRPr="00CC0462" w:rsidRDefault="00D9480F" w:rsidP="00BD3643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sexe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4D5B9F42" w14:textId="20896A68" w:rsidR="00D9480F" w:rsidRPr="00CC0462" w:rsidRDefault="00D9480F" w:rsidP="00BD3643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</w:p>
        </w:tc>
      </w:tr>
      <w:tr w:rsidR="005C3361" w:rsidRPr="00DC5D16" w14:paraId="42F13696" w14:textId="77777777" w:rsidTr="009F600D">
        <w:trPr>
          <w:trHeight w:val="485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3F80956C" w14:textId="3046CAD5" w:rsidR="005C3361" w:rsidRPr="005C3361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smallCaps/>
                <w:sz w:val="20"/>
                <w:szCs w:val="20"/>
                <w:lang w:val="ca-ES"/>
              </w:rPr>
              <w:t>2</w:t>
            </w:r>
            <w:r w:rsidRPr="005C3361">
              <w:rPr>
                <w:rFonts w:cs="Arial"/>
                <w:b/>
                <w:smallCaps/>
                <w:sz w:val="20"/>
                <w:szCs w:val="20"/>
                <w:lang w:val="ca-ES"/>
              </w:rPr>
              <w:t>.- DADES DOMICILI</w:t>
            </w:r>
          </w:p>
        </w:tc>
      </w:tr>
      <w:tr w:rsidR="005C3361" w:rsidRPr="00DC5D16" w14:paraId="613E5443" w14:textId="77777777" w:rsidTr="005D7707">
        <w:trPr>
          <w:trHeight w:val="592"/>
          <w:jc w:val="center"/>
        </w:trPr>
        <w:tc>
          <w:tcPr>
            <w:tcW w:w="811" w:type="pct"/>
            <w:gridSpan w:val="3"/>
            <w:shd w:val="clear" w:color="auto" w:fill="F2F2F2"/>
            <w:vAlign w:val="center"/>
          </w:tcPr>
          <w:p w14:paraId="181A0A46" w14:textId="18782B03" w:rsidR="005C3361" w:rsidRPr="005C3361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iCs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iCs/>
                <w:smallCaps/>
                <w:sz w:val="18"/>
                <w:szCs w:val="18"/>
                <w:lang w:val="ca-ES"/>
              </w:rPr>
              <w:t>DIRECCIÓ</w:t>
            </w:r>
          </w:p>
        </w:tc>
        <w:tc>
          <w:tcPr>
            <w:tcW w:w="1952" w:type="pct"/>
            <w:gridSpan w:val="6"/>
            <w:vAlign w:val="center"/>
          </w:tcPr>
          <w:p w14:paraId="3A08CF4F" w14:textId="0BBABB8C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  <w:tc>
          <w:tcPr>
            <w:tcW w:w="775" w:type="pct"/>
            <w:gridSpan w:val="3"/>
            <w:shd w:val="clear" w:color="auto" w:fill="F2F2F2"/>
            <w:vAlign w:val="center"/>
          </w:tcPr>
          <w:p w14:paraId="205B9248" w14:textId="708DFFBF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i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LOCALITAT</w:t>
            </w:r>
          </w:p>
        </w:tc>
        <w:tc>
          <w:tcPr>
            <w:tcW w:w="1462" w:type="pct"/>
            <w:gridSpan w:val="4"/>
            <w:vAlign w:val="center"/>
          </w:tcPr>
          <w:p w14:paraId="74079078" w14:textId="15B9B04B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5C3361" w:rsidRPr="00DC5D16" w14:paraId="76D1CB16" w14:textId="77777777" w:rsidTr="005D7707">
        <w:trPr>
          <w:trHeight w:val="511"/>
          <w:jc w:val="center"/>
        </w:trPr>
        <w:tc>
          <w:tcPr>
            <w:tcW w:w="349" w:type="pct"/>
            <w:shd w:val="clear" w:color="auto" w:fill="F2F2F2"/>
            <w:vAlign w:val="center"/>
          </w:tcPr>
          <w:p w14:paraId="2F33742B" w14:textId="541A05C1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CP</w:t>
            </w:r>
            <w:r w:rsidRPr="00DC5D16">
              <w:rPr>
                <w:rFonts w:cs="Arial"/>
                <w:b/>
                <w:smallCap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873" w:type="pct"/>
            <w:gridSpan w:val="3"/>
            <w:vAlign w:val="center"/>
          </w:tcPr>
          <w:p w14:paraId="63FC69B0" w14:textId="1B27686A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  <w:tc>
          <w:tcPr>
            <w:tcW w:w="483" w:type="pct"/>
            <w:gridSpan w:val="2"/>
            <w:shd w:val="clear" w:color="auto" w:fill="F2F2F2"/>
            <w:vAlign w:val="center"/>
          </w:tcPr>
          <w:p w14:paraId="656F7D7F" w14:textId="7B328E54" w:rsidR="005C3361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PAÍS</w:t>
            </w:r>
          </w:p>
        </w:tc>
        <w:tc>
          <w:tcPr>
            <w:tcW w:w="1058" w:type="pct"/>
            <w:gridSpan w:val="3"/>
            <w:vAlign w:val="center"/>
          </w:tcPr>
          <w:p w14:paraId="012E54F2" w14:textId="5D8B2A05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  <w:tc>
          <w:tcPr>
            <w:tcW w:w="775" w:type="pct"/>
            <w:gridSpan w:val="3"/>
            <w:shd w:val="clear" w:color="auto" w:fill="F2F2F2"/>
            <w:vAlign w:val="center"/>
          </w:tcPr>
          <w:p w14:paraId="0DA300A0" w14:textId="120697C9" w:rsidR="005C3361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PROVÍNCIA</w:t>
            </w:r>
          </w:p>
        </w:tc>
        <w:tc>
          <w:tcPr>
            <w:tcW w:w="1462" w:type="pct"/>
            <w:gridSpan w:val="4"/>
            <w:vAlign w:val="center"/>
          </w:tcPr>
          <w:p w14:paraId="415BB8EA" w14:textId="21F9B3CB" w:rsidR="005C3361" w:rsidRPr="00DC5D16" w:rsidRDefault="005C3361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9F600D" w:rsidRPr="00DC5D16" w14:paraId="7FB63B98" w14:textId="77777777" w:rsidTr="005D7707">
        <w:trPr>
          <w:trHeight w:val="565"/>
          <w:jc w:val="center"/>
        </w:trPr>
        <w:tc>
          <w:tcPr>
            <w:tcW w:w="685" w:type="pct"/>
            <w:gridSpan w:val="2"/>
            <w:shd w:val="clear" w:color="auto" w:fill="F2F2F2"/>
            <w:vAlign w:val="center"/>
          </w:tcPr>
          <w:p w14:paraId="4FFE8107" w14:textId="76E68CA0" w:rsidR="009F600D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bookmarkStart w:id="0" w:name="email"/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E-mail</w:t>
            </w:r>
            <w:r w:rsidRPr="00DC5D16">
              <w:rPr>
                <w:rFonts w:cs="Arial"/>
                <w:b/>
                <w:smallCaps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2078" w:type="pct"/>
            <w:gridSpan w:val="7"/>
            <w:shd w:val="clear" w:color="auto" w:fill="auto"/>
            <w:vAlign w:val="center"/>
          </w:tcPr>
          <w:p w14:paraId="69690247" w14:textId="0A829E45" w:rsidR="009F600D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  <w:bookmarkEnd w:id="0"/>
        <w:tc>
          <w:tcPr>
            <w:tcW w:w="901" w:type="pct"/>
            <w:gridSpan w:val="5"/>
            <w:shd w:val="clear" w:color="auto" w:fill="F2F2F2"/>
            <w:vAlign w:val="center"/>
          </w:tcPr>
          <w:p w14:paraId="18D934DC" w14:textId="17F1DB42" w:rsidR="009F600D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18"/>
                <w:szCs w:val="18"/>
                <w:lang w:val="ca-ES"/>
              </w:rPr>
              <w:t>TELÈFON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14:paraId="38250825" w14:textId="5FCDA98C" w:rsidR="009F600D" w:rsidRPr="00DC5D16" w:rsidRDefault="009F600D" w:rsidP="005C3361">
            <w:pPr>
              <w:tabs>
                <w:tab w:val="right" w:leader="underscore" w:pos="14940"/>
              </w:tabs>
              <w:spacing w:line="200" w:lineRule="atLeas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9F600D" w:rsidRPr="00DC5D16" w14:paraId="40953BE6" w14:textId="77777777" w:rsidTr="009F600D">
        <w:tblPrEx>
          <w:jc w:val="left"/>
        </w:tblPrEx>
        <w:trPr>
          <w:trHeight w:val="417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14:paraId="3004BB61" w14:textId="2410C4D4" w:rsidR="009F600D" w:rsidRPr="00DC5D16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smallCaps/>
                <w:sz w:val="20"/>
                <w:szCs w:val="20"/>
                <w:lang w:val="ca-ES"/>
              </w:rPr>
              <w:t>3.- DADES LECTURA DE TESI</w:t>
            </w:r>
          </w:p>
        </w:tc>
      </w:tr>
      <w:tr w:rsidR="009F600D" w:rsidRPr="00DC5D16" w14:paraId="62B49B95" w14:textId="77777777" w:rsidTr="009F600D">
        <w:tblPrEx>
          <w:jc w:val="left"/>
        </w:tblPrEx>
        <w:tc>
          <w:tcPr>
            <w:tcW w:w="1645" w:type="pct"/>
            <w:gridSpan w:val="5"/>
            <w:shd w:val="clear" w:color="auto" w:fill="F2F2F2"/>
            <w:vAlign w:val="center"/>
          </w:tcPr>
          <w:p w14:paraId="5E0F8786" w14:textId="2165503F" w:rsidR="009F600D" w:rsidRPr="000D5C5C" w:rsidRDefault="000D5C5C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PROGRAMA DE DOCTORAT</w:t>
            </w:r>
            <w:r w:rsidR="009F600D" w:rsidRPr="000D5C5C">
              <w:rPr>
                <w:b/>
                <w:smallCaps/>
                <w:sz w:val="20"/>
                <w:szCs w:val="20"/>
                <w:lang w:val="ca-ES"/>
              </w:rPr>
              <w:t xml:space="preserve">  </w:t>
            </w:r>
          </w:p>
        </w:tc>
        <w:tc>
          <w:tcPr>
            <w:tcW w:w="3355" w:type="pct"/>
            <w:gridSpan w:val="11"/>
            <w:vAlign w:val="center"/>
          </w:tcPr>
          <w:p w14:paraId="14CEF5B3" w14:textId="77777777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</w:tr>
      <w:tr w:rsidR="009F600D" w:rsidRPr="00DC5D16" w14:paraId="14BF8B6C" w14:textId="77777777" w:rsidTr="005D7707">
        <w:tblPrEx>
          <w:jc w:val="left"/>
        </w:tblPrEx>
        <w:trPr>
          <w:gridAfter w:val="1"/>
          <w:wAfter w:w="3" w:type="pct"/>
        </w:trPr>
        <w:tc>
          <w:tcPr>
            <w:tcW w:w="1645" w:type="pct"/>
            <w:gridSpan w:val="5"/>
            <w:shd w:val="clear" w:color="auto" w:fill="F2F2F2"/>
            <w:vAlign w:val="center"/>
          </w:tcPr>
          <w:p w14:paraId="0A57EC8F" w14:textId="77777777" w:rsidR="000D5C5C" w:rsidRDefault="000D5C5C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  <w:p w14:paraId="434DFFB3" w14:textId="22574DFF" w:rsidR="009F600D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Data lectura tesi</w:t>
            </w:r>
          </w:p>
          <w:p w14:paraId="2D9308DC" w14:textId="682735F6" w:rsidR="000D5C5C" w:rsidRPr="000D5C5C" w:rsidRDefault="000D5C5C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1120" w:type="pct"/>
            <w:gridSpan w:val="4"/>
            <w:vAlign w:val="center"/>
          </w:tcPr>
          <w:p w14:paraId="7CC79F75" w14:textId="77777777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808" w:type="pct"/>
            <w:gridSpan w:val="4"/>
            <w:shd w:val="clear" w:color="auto" w:fill="F2F2F2"/>
            <w:vAlign w:val="center"/>
          </w:tcPr>
          <w:p w14:paraId="77BC2E6E" w14:textId="22FECEA1" w:rsidR="009F600D" w:rsidRPr="000D5C5C" w:rsidRDefault="000D5C5C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FACULTAT</w:t>
            </w:r>
          </w:p>
        </w:tc>
        <w:tc>
          <w:tcPr>
            <w:tcW w:w="1424" w:type="pct"/>
            <w:gridSpan w:val="2"/>
            <w:vAlign w:val="center"/>
          </w:tcPr>
          <w:p w14:paraId="094E1D1D" w14:textId="77777777" w:rsidR="009F600D" w:rsidRPr="00DC5D16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  <w:tr w:rsidR="009F600D" w:rsidRPr="00DC5D16" w14:paraId="39A662B5" w14:textId="77777777" w:rsidTr="009F600D">
        <w:tblPrEx>
          <w:jc w:val="left"/>
        </w:tblPrEx>
        <w:trPr>
          <w:gridAfter w:val="1"/>
          <w:wAfter w:w="3" w:type="pct"/>
          <w:trHeight w:val="605"/>
        </w:trPr>
        <w:tc>
          <w:tcPr>
            <w:tcW w:w="1645" w:type="pct"/>
            <w:gridSpan w:val="5"/>
            <w:shd w:val="clear" w:color="auto" w:fill="F2F2F2"/>
            <w:vAlign w:val="center"/>
          </w:tcPr>
          <w:p w14:paraId="13547652" w14:textId="6A1AD0E9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qualificació</w:t>
            </w:r>
          </w:p>
        </w:tc>
        <w:tc>
          <w:tcPr>
            <w:tcW w:w="3352" w:type="pct"/>
            <w:gridSpan w:val="10"/>
            <w:vAlign w:val="center"/>
          </w:tcPr>
          <w:p w14:paraId="2A4BD13A" w14:textId="77777777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</w:p>
        </w:tc>
      </w:tr>
      <w:tr w:rsidR="009F600D" w:rsidRPr="00DC5D16" w14:paraId="769EA249" w14:textId="77777777" w:rsidTr="000D5C5C">
        <w:tblPrEx>
          <w:jc w:val="left"/>
        </w:tblPrEx>
        <w:trPr>
          <w:gridAfter w:val="1"/>
          <w:wAfter w:w="3" w:type="pct"/>
          <w:trHeight w:val="691"/>
        </w:trPr>
        <w:tc>
          <w:tcPr>
            <w:tcW w:w="1645" w:type="pct"/>
            <w:gridSpan w:val="5"/>
            <w:shd w:val="clear" w:color="auto" w:fill="F2F2F2"/>
            <w:vAlign w:val="center"/>
          </w:tcPr>
          <w:p w14:paraId="1C0FA8C3" w14:textId="6F623B5A" w:rsidR="009F600D" w:rsidRPr="000D5C5C" w:rsidRDefault="003C307A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Doctorat amb menció</w:t>
            </w:r>
            <w:r w:rsidR="00011842">
              <w:rPr>
                <w:b/>
                <w:smallCaps/>
                <w:sz w:val="20"/>
                <w:szCs w:val="20"/>
                <w:lang w:val="ca-ES"/>
              </w:rPr>
              <w:t xml:space="preserve"> internacional</w:t>
            </w:r>
          </w:p>
        </w:tc>
        <w:tc>
          <w:tcPr>
            <w:tcW w:w="173" w:type="pct"/>
            <w:gridSpan w:val="2"/>
            <w:vAlign w:val="center"/>
          </w:tcPr>
          <w:p w14:paraId="1FC9F1C5" w14:textId="77777777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S</w:t>
            </w:r>
          </w:p>
        </w:tc>
        <w:tc>
          <w:tcPr>
            <w:tcW w:w="195" w:type="pct"/>
            <w:vAlign w:val="center"/>
          </w:tcPr>
          <w:p w14:paraId="214CDD7F" w14:textId="77777777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N</w:t>
            </w:r>
          </w:p>
        </w:tc>
        <w:tc>
          <w:tcPr>
            <w:tcW w:w="2984" w:type="pct"/>
            <w:gridSpan w:val="7"/>
            <w:tcBorders>
              <w:right w:val="single" w:sz="4" w:space="0" w:color="auto"/>
            </w:tcBorders>
            <w:vAlign w:val="center"/>
          </w:tcPr>
          <w:p w14:paraId="1CDA1D31" w14:textId="268BED66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Cs/>
                <w:i/>
                <w:iCs/>
                <w:smallCaps/>
                <w:sz w:val="18"/>
                <w:szCs w:val="18"/>
                <w:lang w:val="ca-ES"/>
              </w:rPr>
            </w:pPr>
            <w:r w:rsidRPr="000D5C5C">
              <w:rPr>
                <w:bCs/>
                <w:i/>
                <w:iCs/>
                <w:smallCaps/>
                <w:sz w:val="18"/>
                <w:szCs w:val="18"/>
                <w:lang w:val="ca-ES"/>
              </w:rPr>
              <w:t>Envolte</w:t>
            </w:r>
            <w:r w:rsidR="003C307A">
              <w:rPr>
                <w:bCs/>
                <w:i/>
                <w:iCs/>
                <w:smallCaps/>
                <w:sz w:val="18"/>
                <w:szCs w:val="18"/>
                <w:lang w:val="ca-ES"/>
              </w:rPr>
              <w:t>u</w:t>
            </w:r>
            <w:r w:rsidRPr="000D5C5C">
              <w:rPr>
                <w:bCs/>
                <w:i/>
                <w:iCs/>
                <w:smallCaps/>
                <w:sz w:val="18"/>
                <w:szCs w:val="18"/>
                <w:lang w:val="ca-ES"/>
              </w:rPr>
              <w:t xml:space="preserve"> el que procedisca</w:t>
            </w:r>
          </w:p>
        </w:tc>
      </w:tr>
      <w:tr w:rsidR="009F600D" w:rsidRPr="00DC5D16" w14:paraId="0B64C5FA" w14:textId="77777777" w:rsidTr="005D7707">
        <w:tblPrEx>
          <w:jc w:val="left"/>
        </w:tblPrEx>
        <w:trPr>
          <w:gridAfter w:val="1"/>
          <w:wAfter w:w="3" w:type="pct"/>
          <w:trHeight w:val="699"/>
        </w:trPr>
        <w:tc>
          <w:tcPr>
            <w:tcW w:w="1645" w:type="pct"/>
            <w:gridSpan w:val="5"/>
            <w:shd w:val="clear" w:color="auto" w:fill="F2F2F2"/>
            <w:vAlign w:val="center"/>
          </w:tcPr>
          <w:p w14:paraId="23835D54" w14:textId="44C622D6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Doctorat en cotutela</w:t>
            </w:r>
          </w:p>
        </w:tc>
        <w:tc>
          <w:tcPr>
            <w:tcW w:w="173" w:type="pct"/>
            <w:gridSpan w:val="2"/>
            <w:vAlign w:val="center"/>
          </w:tcPr>
          <w:p w14:paraId="01A02A99" w14:textId="19045EBE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S</w:t>
            </w:r>
          </w:p>
        </w:tc>
        <w:tc>
          <w:tcPr>
            <w:tcW w:w="195" w:type="pct"/>
            <w:vAlign w:val="center"/>
          </w:tcPr>
          <w:p w14:paraId="788EE334" w14:textId="57B35139" w:rsidR="009F600D" w:rsidRPr="000D5C5C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 w:rsidRPr="000D5C5C">
              <w:rPr>
                <w:b/>
                <w:smallCaps/>
                <w:sz w:val="20"/>
                <w:szCs w:val="20"/>
                <w:lang w:val="ca-ES"/>
              </w:rPr>
              <w:t>N</w:t>
            </w:r>
          </w:p>
        </w:tc>
        <w:tc>
          <w:tcPr>
            <w:tcW w:w="1513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10BBD" w14:textId="10FB8011" w:rsidR="009F600D" w:rsidRPr="000D5C5C" w:rsidRDefault="003C307A" w:rsidP="00987B90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b/>
                <w:smallCaps/>
                <w:sz w:val="20"/>
                <w:szCs w:val="20"/>
                <w:lang w:val="ca-ES"/>
              </w:rPr>
            </w:pPr>
            <w:r>
              <w:rPr>
                <w:b/>
                <w:smallCaps/>
                <w:sz w:val="20"/>
                <w:szCs w:val="20"/>
                <w:lang w:val="ca-ES"/>
              </w:rPr>
              <w:t>Universitat</w:t>
            </w:r>
            <w:r w:rsidR="009F600D" w:rsidRPr="000D5C5C">
              <w:rPr>
                <w:b/>
                <w:smallCaps/>
                <w:sz w:val="20"/>
                <w:szCs w:val="20"/>
                <w:lang w:val="ca-ES"/>
              </w:rPr>
              <w:t xml:space="preserve"> </w:t>
            </w:r>
            <w:r w:rsidR="00987B90">
              <w:rPr>
                <w:b/>
                <w:smallCaps/>
                <w:sz w:val="20"/>
                <w:szCs w:val="20"/>
                <w:lang w:val="ca-ES"/>
              </w:rPr>
              <w:t>d</w:t>
            </w:r>
            <w:r w:rsidR="009F600D" w:rsidRPr="000D5C5C">
              <w:rPr>
                <w:b/>
                <w:smallCaps/>
                <w:sz w:val="20"/>
                <w:szCs w:val="20"/>
                <w:lang w:val="ca-ES"/>
              </w:rPr>
              <w:t>e cotutela</w:t>
            </w:r>
          </w:p>
        </w:tc>
        <w:tc>
          <w:tcPr>
            <w:tcW w:w="1471" w:type="pct"/>
            <w:gridSpan w:val="4"/>
            <w:tcBorders>
              <w:right w:val="single" w:sz="4" w:space="0" w:color="auto"/>
            </w:tcBorders>
            <w:vAlign w:val="center"/>
          </w:tcPr>
          <w:p w14:paraId="1CAF47DE" w14:textId="5E7DAA09" w:rsidR="009F600D" w:rsidRPr="00DC5D16" w:rsidRDefault="009F600D" w:rsidP="009F600D">
            <w:pPr>
              <w:tabs>
                <w:tab w:val="right" w:leader="underscore" w:pos="14940"/>
              </w:tabs>
              <w:spacing w:line="200" w:lineRule="atLeast"/>
              <w:jc w:val="left"/>
              <w:rPr>
                <w:rFonts w:cs="Arial"/>
                <w:b/>
                <w:smallCaps/>
                <w:sz w:val="18"/>
                <w:szCs w:val="18"/>
                <w:lang w:val="ca-ES"/>
              </w:rPr>
            </w:pPr>
          </w:p>
        </w:tc>
      </w:tr>
    </w:tbl>
    <w:p w14:paraId="145DBFAB" w14:textId="77777777" w:rsidR="002838DB" w:rsidRDefault="002838DB" w:rsidP="001A355A">
      <w:pPr>
        <w:spacing w:before="120" w:after="120"/>
        <w:jc w:val="center"/>
        <w:rPr>
          <w:rFonts w:cs="Arial"/>
          <w:sz w:val="18"/>
          <w:szCs w:val="18"/>
          <w:lang w:val="ca-ES"/>
        </w:rPr>
      </w:pPr>
    </w:p>
    <w:p w14:paraId="5FC2FD70" w14:textId="77777777" w:rsidR="002838DB" w:rsidRDefault="002838DB" w:rsidP="001A355A">
      <w:pPr>
        <w:spacing w:before="120" w:after="120"/>
        <w:jc w:val="center"/>
        <w:rPr>
          <w:rFonts w:cs="Arial"/>
          <w:sz w:val="18"/>
          <w:szCs w:val="18"/>
          <w:lang w:val="ca-ES"/>
        </w:rPr>
      </w:pPr>
    </w:p>
    <w:p w14:paraId="1D37BD40" w14:textId="6B8EC907" w:rsidR="00B43A22" w:rsidRDefault="00B43A22" w:rsidP="004B7589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  <w:r w:rsidRPr="00DC5D16">
        <w:rPr>
          <w:rFonts w:cs="Arial"/>
          <w:sz w:val="18"/>
          <w:szCs w:val="18"/>
          <w:lang w:val="ca-ES"/>
        </w:rPr>
        <w:t>__________, __________</w:t>
      </w:r>
      <w:r w:rsidRPr="00DC5D16">
        <w:rPr>
          <w:rFonts w:cs="Arial"/>
          <w:b/>
          <w:smallCaps/>
          <w:sz w:val="18"/>
          <w:szCs w:val="18"/>
          <w:lang w:val="ca-ES"/>
        </w:rPr>
        <w:t>, de 20__</w:t>
      </w:r>
    </w:p>
    <w:p w14:paraId="521D3DB4" w14:textId="77777777" w:rsidR="00C26F2C" w:rsidRPr="00DC5D16" w:rsidRDefault="00C26F2C" w:rsidP="001A355A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</w:p>
    <w:p w14:paraId="7E640EC5" w14:textId="77777777" w:rsidR="00B43A22" w:rsidRPr="00DC5D16" w:rsidRDefault="00B43A22" w:rsidP="00A746AC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  <w:r w:rsidRPr="00DC5D16">
        <w:rPr>
          <w:rFonts w:cs="Arial"/>
          <w:b/>
          <w:smallCaps/>
          <w:sz w:val="18"/>
          <w:szCs w:val="18"/>
          <w:lang w:val="ca-ES"/>
        </w:rPr>
        <w:t xml:space="preserve">La persona interessada </w:t>
      </w:r>
    </w:p>
    <w:p w14:paraId="5F97A98E" w14:textId="77777777" w:rsidR="00B43A22" w:rsidRPr="00DC5D16" w:rsidRDefault="00B43A22" w:rsidP="00FD3EF7">
      <w:pPr>
        <w:spacing w:before="120" w:after="120"/>
        <w:rPr>
          <w:rFonts w:cs="Arial"/>
          <w:b/>
          <w:i/>
          <w:smallCaps/>
          <w:color w:val="339966"/>
          <w:sz w:val="18"/>
          <w:szCs w:val="18"/>
          <w:lang w:val="ca-ES"/>
        </w:rPr>
      </w:pPr>
    </w:p>
    <w:p w14:paraId="18B8304B" w14:textId="77777777" w:rsidR="004B7589" w:rsidRDefault="004B7589" w:rsidP="00FD3EF7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</w:p>
    <w:p w14:paraId="383FE013" w14:textId="77777777" w:rsidR="004B7589" w:rsidRDefault="004B7589" w:rsidP="00FD3EF7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</w:p>
    <w:p w14:paraId="338E3A33" w14:textId="77777777" w:rsidR="004B7589" w:rsidRDefault="004B7589" w:rsidP="00FD3EF7">
      <w:pPr>
        <w:spacing w:before="120" w:after="120"/>
        <w:jc w:val="center"/>
        <w:rPr>
          <w:rFonts w:cs="Arial"/>
          <w:b/>
          <w:smallCaps/>
          <w:sz w:val="18"/>
          <w:szCs w:val="18"/>
          <w:lang w:val="ca-ES"/>
        </w:rPr>
      </w:pPr>
    </w:p>
    <w:p w14:paraId="58508E84" w14:textId="747011DF" w:rsidR="00BD6357" w:rsidRPr="00DC5D16" w:rsidRDefault="00B43A22" w:rsidP="00FD3EF7">
      <w:pPr>
        <w:spacing w:before="120" w:after="120"/>
        <w:jc w:val="center"/>
        <w:rPr>
          <w:rFonts w:cs="Arial"/>
          <w:sz w:val="18"/>
          <w:szCs w:val="18"/>
          <w:lang w:val="ca-ES"/>
        </w:rPr>
      </w:pPr>
      <w:r w:rsidRPr="00DC5D16">
        <w:rPr>
          <w:rFonts w:cs="Arial"/>
          <w:b/>
          <w:i/>
          <w:smallCaps/>
          <w:sz w:val="18"/>
          <w:szCs w:val="18"/>
          <w:lang w:val="ca-ES"/>
        </w:rPr>
        <w:t>Signatura</w:t>
      </w:r>
      <w:r w:rsidRPr="00DC5D16">
        <w:rPr>
          <w:rFonts w:cs="Arial"/>
          <w:b/>
          <w:smallCaps/>
          <w:sz w:val="18"/>
          <w:szCs w:val="18"/>
          <w:lang w:val="ca-ES"/>
        </w:rPr>
        <w:t xml:space="preserve"> </w:t>
      </w:r>
      <w:r w:rsidRPr="00DC5D16">
        <w:rPr>
          <w:rFonts w:cs="Arial"/>
          <w:smallCaps/>
          <w:sz w:val="18"/>
          <w:szCs w:val="18"/>
          <w:lang w:val="ca-ES"/>
        </w:rPr>
        <w:t>__________________________</w:t>
      </w:r>
      <w:r w:rsidRPr="00DC5D16">
        <w:rPr>
          <w:rFonts w:cs="Arial"/>
          <w:sz w:val="18"/>
          <w:szCs w:val="18"/>
          <w:lang w:val="ca-ES"/>
        </w:rPr>
        <w:t>___________</w:t>
      </w:r>
    </w:p>
    <w:p w14:paraId="2578474E" w14:textId="77777777" w:rsidR="00BD6357" w:rsidRPr="00DC5D16" w:rsidRDefault="00BD6357" w:rsidP="00BD6357">
      <w:pPr>
        <w:spacing w:before="120" w:after="120"/>
        <w:jc w:val="left"/>
        <w:rPr>
          <w:sz w:val="18"/>
          <w:szCs w:val="18"/>
        </w:rPr>
      </w:pPr>
    </w:p>
    <w:p w14:paraId="44CDD9A1" w14:textId="77777777" w:rsidR="00BD6357" w:rsidRPr="00DC5D16" w:rsidRDefault="00BD6357" w:rsidP="00BD6357">
      <w:pPr>
        <w:rPr>
          <w:rFonts w:cs="Arial"/>
          <w:sz w:val="18"/>
          <w:szCs w:val="18"/>
          <w:lang w:val="ca-E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B43A22" w:rsidRPr="00DC5D16" w14:paraId="1B69F33F" w14:textId="77777777" w:rsidTr="00AD26B9">
        <w:trPr>
          <w:trHeight w:val="2537"/>
        </w:trPr>
        <w:tc>
          <w:tcPr>
            <w:tcW w:w="9288" w:type="dxa"/>
            <w:vAlign w:val="center"/>
          </w:tcPr>
          <w:p w14:paraId="460E6678" w14:textId="3AE26D82" w:rsidR="002838DB" w:rsidRPr="0028108A" w:rsidRDefault="00E33ECE" w:rsidP="0028108A">
            <w:pPr>
              <w:tabs>
                <w:tab w:val="right" w:leader="underscore" w:pos="14940"/>
              </w:tabs>
              <w:spacing w:line="240" w:lineRule="atLeast"/>
              <w:jc w:val="center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lastRenderedPageBreak/>
              <w:t>INSTRUCCIONS PER A la</w:t>
            </w:r>
            <w:r w:rsidR="002838DB" w:rsidRPr="0028108A">
              <w:rPr>
                <w:sz w:val="20"/>
                <w:szCs w:val="20"/>
                <w:lang w:val="ca-ES"/>
              </w:rPr>
              <w:t xml:space="preserve"> SOL·LICITUD I RECOLLIDA DEL TÍTOL DE DOCTOR</w:t>
            </w:r>
          </w:p>
          <w:p w14:paraId="5C17346A" w14:textId="0142AA64" w:rsidR="004B7589" w:rsidRDefault="004B7589" w:rsidP="00356440">
            <w:pPr>
              <w:tabs>
                <w:tab w:val="right" w:leader="underscore" w:pos="14940"/>
              </w:tabs>
              <w:spacing w:line="240" w:lineRule="atLeast"/>
              <w:rPr>
                <w:sz w:val="18"/>
                <w:szCs w:val="18"/>
                <w:lang w:val="ca-ES"/>
              </w:rPr>
            </w:pPr>
          </w:p>
          <w:p w14:paraId="3A47A9F1" w14:textId="7AC0D37F" w:rsidR="0028108A" w:rsidRDefault="0028108A" w:rsidP="00356440">
            <w:pPr>
              <w:tabs>
                <w:tab w:val="right" w:leader="underscore" w:pos="14940"/>
              </w:tabs>
              <w:spacing w:line="240" w:lineRule="atLeast"/>
              <w:rPr>
                <w:sz w:val="18"/>
                <w:szCs w:val="18"/>
                <w:lang w:val="ca-ES"/>
              </w:rPr>
            </w:pPr>
          </w:p>
          <w:p w14:paraId="527EB1E3" w14:textId="617B29F4" w:rsidR="00D80161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18"/>
                <w:szCs w:val="18"/>
                <w:lang w:val="ca-ES"/>
              </w:rPr>
            </w:pPr>
          </w:p>
          <w:p w14:paraId="4D056356" w14:textId="77777777" w:rsidR="00D80161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18"/>
                <w:szCs w:val="18"/>
                <w:lang w:val="ca-ES"/>
              </w:rPr>
            </w:pPr>
          </w:p>
          <w:p w14:paraId="758F76AC" w14:textId="037BAA7A" w:rsidR="004B7589" w:rsidRPr="00E33ECE" w:rsidRDefault="004B7589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SOL·LICITUD:</w:t>
            </w:r>
          </w:p>
          <w:p w14:paraId="12EEEF6A" w14:textId="62C0B115" w:rsidR="004B7589" w:rsidRPr="00E33ECE" w:rsidRDefault="004B7589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1556607A" w14:textId="77777777" w:rsidR="00D80161" w:rsidRPr="00E33ECE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6993B57E" w14:textId="03334795" w:rsidR="00356440" w:rsidRPr="00E33ECE" w:rsidRDefault="00356440" w:rsidP="00356440">
            <w:pPr>
              <w:pStyle w:val="Prrafodelista"/>
              <w:numPr>
                <w:ilvl w:val="0"/>
                <w:numId w:val="8"/>
              </w:num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Dades per</w:t>
            </w:r>
            <w:r w:rsidR="00E33ECE" w:rsidRPr="00E33ECE">
              <w:rPr>
                <w:sz w:val="20"/>
                <w:szCs w:val="20"/>
              </w:rPr>
              <w:t>s</w:t>
            </w:r>
            <w:r w:rsidRPr="00E33ECE">
              <w:rPr>
                <w:sz w:val="20"/>
                <w:szCs w:val="20"/>
              </w:rPr>
              <w:t>onales:</w:t>
            </w:r>
          </w:p>
          <w:p w14:paraId="738D4D62" w14:textId="77777777" w:rsidR="00D80161" w:rsidRPr="00E33ECE" w:rsidRDefault="00D80161" w:rsidP="00D80161">
            <w:pPr>
              <w:pStyle w:val="Prrafodelista"/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1002D7B6" w14:textId="1066E46C" w:rsidR="00356440" w:rsidRPr="00E33ECE" w:rsidRDefault="00356440" w:rsidP="00D80161">
            <w:pPr>
              <w:pStyle w:val="Prrafodelista"/>
              <w:numPr>
                <w:ilvl w:val="1"/>
                <w:numId w:val="8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El nom i cognoms</w:t>
            </w:r>
            <w:r w:rsidR="00E33ECE">
              <w:rPr>
                <w:sz w:val="20"/>
                <w:szCs w:val="20"/>
              </w:rPr>
              <w:t xml:space="preserve"> hauran d'escriure's</w:t>
            </w:r>
            <w:r w:rsidRPr="00E33ECE">
              <w:rPr>
                <w:sz w:val="20"/>
                <w:szCs w:val="20"/>
              </w:rPr>
              <w:t xml:space="preserve"> com figuren en el DNI o passaport</w:t>
            </w:r>
            <w:r w:rsidR="00E9163E" w:rsidRPr="00E33ECE">
              <w:rPr>
                <w:sz w:val="20"/>
                <w:szCs w:val="20"/>
              </w:rPr>
              <w:t xml:space="preserve"> (en cas de ser estranger)</w:t>
            </w:r>
            <w:r w:rsidR="00D80161" w:rsidRPr="00E33ECE">
              <w:rPr>
                <w:sz w:val="20"/>
                <w:szCs w:val="20"/>
              </w:rPr>
              <w:t>.</w:t>
            </w:r>
          </w:p>
          <w:p w14:paraId="4FDA6977" w14:textId="1C0B88FF" w:rsidR="00356440" w:rsidRPr="00E33ECE" w:rsidRDefault="00356440" w:rsidP="00D80161">
            <w:pPr>
              <w:pStyle w:val="Prrafodelista"/>
              <w:numPr>
                <w:ilvl w:val="1"/>
                <w:numId w:val="8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Si el seu DNI no té el nom correctament escrit</w:t>
            </w:r>
            <w:r w:rsidR="00E33ECE">
              <w:rPr>
                <w:sz w:val="20"/>
                <w:szCs w:val="20"/>
              </w:rPr>
              <w:t>, la sol·licitud haurà d'acompanyar-se amb la partida de naixement</w:t>
            </w:r>
            <w:r w:rsidRPr="00E33ECE">
              <w:rPr>
                <w:sz w:val="20"/>
                <w:szCs w:val="20"/>
              </w:rPr>
              <w:t>.</w:t>
            </w:r>
          </w:p>
          <w:p w14:paraId="1BA37FDC" w14:textId="4576EBB1" w:rsidR="00356440" w:rsidRPr="00E33ECE" w:rsidRDefault="00356440" w:rsidP="00D80161">
            <w:pPr>
              <w:pStyle w:val="Prrafodelista"/>
              <w:numPr>
                <w:ilvl w:val="1"/>
                <w:numId w:val="8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L'accentuació del nom i cognoms que apareixerà en</w:t>
            </w:r>
            <w:r w:rsidR="00E33ECE">
              <w:rPr>
                <w:sz w:val="20"/>
                <w:szCs w:val="20"/>
              </w:rPr>
              <w:t xml:space="preserve"> el tí</w:t>
            </w:r>
            <w:r w:rsidRPr="00E33ECE">
              <w:rPr>
                <w:sz w:val="20"/>
                <w:szCs w:val="20"/>
              </w:rPr>
              <w:t>tulo ser</w:t>
            </w:r>
            <w:r w:rsidR="00D80161" w:rsidRPr="00E33ECE">
              <w:rPr>
                <w:sz w:val="20"/>
                <w:szCs w:val="20"/>
              </w:rPr>
              <w:t xml:space="preserve">á </w:t>
            </w:r>
            <w:r w:rsidRPr="00E33ECE">
              <w:rPr>
                <w:sz w:val="20"/>
                <w:szCs w:val="20"/>
              </w:rPr>
              <w:t>la mateixa</w:t>
            </w:r>
            <w:r w:rsidR="00E33ECE">
              <w:rPr>
                <w:sz w:val="20"/>
                <w:szCs w:val="20"/>
              </w:rPr>
              <w:t xml:space="preserve"> </w:t>
            </w:r>
            <w:r w:rsidRPr="00E33ECE">
              <w:rPr>
                <w:sz w:val="20"/>
                <w:szCs w:val="20"/>
              </w:rPr>
              <w:t xml:space="preserve"> que figure en la sol·licitud, per la qual cosa </w:t>
            </w:r>
            <w:r w:rsidR="00E33ECE">
              <w:rPr>
                <w:sz w:val="20"/>
                <w:szCs w:val="20"/>
              </w:rPr>
              <w:t xml:space="preserve"> haurà d'escriure's </w:t>
            </w:r>
            <w:r w:rsidRPr="00E33ECE">
              <w:rPr>
                <w:sz w:val="20"/>
                <w:szCs w:val="20"/>
              </w:rPr>
              <w:t>correctament.</w:t>
            </w:r>
          </w:p>
          <w:p w14:paraId="06CEE5DB" w14:textId="2DBFE6BD" w:rsidR="00356440" w:rsidRPr="00E33ECE" w:rsidRDefault="00356440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394DA430" w14:textId="77777777" w:rsidR="00D80161" w:rsidRPr="00E33ECE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6B725037" w14:textId="1B7C4F62" w:rsidR="004B7589" w:rsidRPr="00E33ECE" w:rsidRDefault="004B7589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0AFE30C1" w14:textId="6DAC419A" w:rsidR="004B7589" w:rsidRPr="00E33ECE" w:rsidRDefault="004B7589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RECOLLIDA:</w:t>
            </w:r>
          </w:p>
          <w:p w14:paraId="045DAFBA" w14:textId="72A0A81E" w:rsidR="00E9163E" w:rsidRPr="00E33ECE" w:rsidRDefault="00E9163E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185E6935" w14:textId="78F6D5B7" w:rsidR="00D80161" w:rsidRPr="00E33ECE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3071C7EA" w14:textId="77777777" w:rsidR="00D80161" w:rsidRPr="00E33ECE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</w:rPr>
            </w:pPr>
          </w:p>
          <w:p w14:paraId="067C5531" w14:textId="4C7761D3" w:rsidR="004B7589" w:rsidRPr="00E33ECE" w:rsidRDefault="00E33ECE" w:rsidP="00D80161">
            <w:pPr>
              <w:pStyle w:val="Prrafodelista"/>
              <w:numPr>
                <w:ilvl w:val="0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ítol serà</w:t>
            </w:r>
            <w:r w:rsidR="003C307A">
              <w:rPr>
                <w:sz w:val="20"/>
                <w:szCs w:val="20"/>
              </w:rPr>
              <w:t xml:space="preserve"> recollit</w:t>
            </w:r>
            <w:r w:rsidR="00356440" w:rsidRPr="00E33ECE">
              <w:rPr>
                <w:sz w:val="20"/>
                <w:szCs w:val="20"/>
              </w:rPr>
              <w:t xml:space="preserve"> per la </w:t>
            </w:r>
            <w:r>
              <w:rPr>
                <w:sz w:val="20"/>
                <w:szCs w:val="20"/>
              </w:rPr>
              <w:t xml:space="preserve">persona interessada </w:t>
            </w:r>
            <w:r w:rsidR="00356440" w:rsidRPr="00E33ECE">
              <w:rPr>
                <w:sz w:val="20"/>
                <w:szCs w:val="20"/>
              </w:rPr>
              <w:t xml:space="preserve">prèvia identificació </w:t>
            </w:r>
            <w:r w:rsidR="00E9163E" w:rsidRPr="00E33ECE">
              <w:rPr>
                <w:sz w:val="20"/>
                <w:szCs w:val="20"/>
              </w:rPr>
              <w:t>mitjançant DNI o passaport en vigor.</w:t>
            </w:r>
          </w:p>
          <w:p w14:paraId="2CA06215" w14:textId="65DAF179" w:rsidR="00E9163E" w:rsidRPr="00E33ECE" w:rsidRDefault="00E33ECE" w:rsidP="00D80161">
            <w:pPr>
              <w:pStyle w:val="Prrafodelista"/>
              <w:numPr>
                <w:ilvl w:val="0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xí mateix, el títol podrà ser arreplegat per una tercera persona, sempre que s'identifique fefaentment amb el seu DNI o passaport i estiga degudament autoritzada </w:t>
            </w:r>
            <w:r w:rsidRPr="00E33ECE">
              <w:rPr>
                <w:b/>
                <w:sz w:val="20"/>
                <w:szCs w:val="20"/>
              </w:rPr>
              <w:t>mitjançant poder notarial.</w:t>
            </w:r>
            <w:r>
              <w:rPr>
                <w:sz w:val="20"/>
                <w:szCs w:val="20"/>
              </w:rPr>
              <w:t xml:space="preserve"> El poder notarial haurà d'estar legalitzat o postil·lat quan siga procedent d'una entitat estrangera.</w:t>
            </w:r>
          </w:p>
          <w:p w14:paraId="5D38D6B0" w14:textId="7412C85C" w:rsidR="00F06DF2" w:rsidRDefault="00F06DF2" w:rsidP="00F06DF2">
            <w:pPr>
              <w:pStyle w:val="Prrafodelista"/>
              <w:numPr>
                <w:ilvl w:val="0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ítol també podrà ser remès per correu postal prèvia petició de la persona interessada en la qual s'haurà d'especificar l'adreça per a l'enviament, que haurà de ser:</w:t>
            </w:r>
          </w:p>
          <w:p w14:paraId="6FE5A78C" w14:textId="61AC26D7" w:rsidR="00F06DF2" w:rsidRDefault="00F06DF2" w:rsidP="00F06DF2">
            <w:pPr>
              <w:pStyle w:val="Prrafodelista"/>
              <w:numPr>
                <w:ilvl w:val="1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 xml:space="preserve"> </w:t>
            </w:r>
            <w:r w:rsidR="003C307A">
              <w:rPr>
                <w:sz w:val="20"/>
                <w:szCs w:val="20"/>
              </w:rPr>
              <w:t>En territori espany</w:t>
            </w:r>
            <w:r w:rsidR="0028108A" w:rsidRPr="00E33ECE">
              <w:rPr>
                <w:sz w:val="20"/>
                <w:szCs w:val="20"/>
              </w:rPr>
              <w:t xml:space="preserve">ol: </w:t>
            </w:r>
            <w:r>
              <w:rPr>
                <w:sz w:val="20"/>
                <w:szCs w:val="20"/>
              </w:rPr>
              <w:t xml:space="preserve">qualsevol de les </w:t>
            </w:r>
            <w:r w:rsidR="0028108A" w:rsidRPr="00E33ECE">
              <w:rPr>
                <w:sz w:val="20"/>
                <w:szCs w:val="20"/>
              </w:rPr>
              <w:t>delegacions de Govern</w:t>
            </w:r>
            <w:r>
              <w:rPr>
                <w:sz w:val="20"/>
                <w:szCs w:val="20"/>
              </w:rPr>
              <w:t>.</w:t>
            </w:r>
          </w:p>
          <w:p w14:paraId="3442E75F" w14:textId="365568D7" w:rsidR="00E9163E" w:rsidRPr="003C307A" w:rsidRDefault="0028108A" w:rsidP="00F06DF2">
            <w:pPr>
              <w:pStyle w:val="Prrafodelista"/>
              <w:numPr>
                <w:ilvl w:val="1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  <w:lang w:val="fr-FR"/>
              </w:rPr>
            </w:pPr>
            <w:r w:rsidRPr="003C307A">
              <w:rPr>
                <w:sz w:val="20"/>
                <w:szCs w:val="20"/>
                <w:lang w:val="fr-FR"/>
              </w:rPr>
              <w:t xml:space="preserve"> </w:t>
            </w:r>
            <w:r w:rsidR="00F06DF2" w:rsidRPr="003C307A">
              <w:rPr>
                <w:sz w:val="20"/>
                <w:szCs w:val="20"/>
                <w:lang w:val="fr-FR"/>
              </w:rPr>
              <w:t>A l'estranger:</w:t>
            </w:r>
            <w:r w:rsidR="003C307A">
              <w:rPr>
                <w:sz w:val="20"/>
                <w:szCs w:val="20"/>
                <w:lang w:val="fr-FR"/>
              </w:rPr>
              <w:t xml:space="preserve"> </w:t>
            </w:r>
            <w:r w:rsidR="00F06DF2" w:rsidRPr="003C307A">
              <w:rPr>
                <w:sz w:val="20"/>
                <w:szCs w:val="20"/>
                <w:lang w:val="fr-FR"/>
              </w:rPr>
              <w:t xml:space="preserve">qualsevol </w:t>
            </w:r>
            <w:r w:rsidRPr="003C307A">
              <w:rPr>
                <w:sz w:val="20"/>
                <w:szCs w:val="20"/>
                <w:lang w:val="fr-FR"/>
              </w:rPr>
              <w:t xml:space="preserve">seu de les ambaixades o consolats </w:t>
            </w:r>
            <w:r w:rsidR="00F06DF2" w:rsidRPr="003C307A">
              <w:rPr>
                <w:sz w:val="20"/>
                <w:szCs w:val="20"/>
                <w:lang w:val="fr-FR"/>
              </w:rPr>
              <w:t>espanyols a l'estranger.</w:t>
            </w:r>
          </w:p>
          <w:p w14:paraId="531990E7" w14:textId="428BBA22" w:rsidR="00F06DF2" w:rsidRPr="003C307A" w:rsidRDefault="00F06DF2" w:rsidP="00F06DF2">
            <w:pPr>
              <w:pStyle w:val="Prrafodelista"/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  <w:lang w:val="fr-FR"/>
              </w:rPr>
            </w:pPr>
          </w:p>
          <w:p w14:paraId="0570797B" w14:textId="72E02A32" w:rsidR="00F06DF2" w:rsidRPr="003C307A" w:rsidRDefault="00F06DF2" w:rsidP="00F06DF2">
            <w:pPr>
              <w:pStyle w:val="Prrafodelista"/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  <w:lang w:val="fr-FR"/>
              </w:rPr>
            </w:pPr>
            <w:r w:rsidRPr="003C307A">
              <w:rPr>
                <w:sz w:val="20"/>
                <w:szCs w:val="20"/>
                <w:lang w:val="fr-FR"/>
              </w:rPr>
              <w:t>Les taxes d'enviament del títol s'hauran d'abonar prèviament i ascendeixen als següents imports*:</w:t>
            </w:r>
          </w:p>
          <w:p w14:paraId="360179AA" w14:textId="6B503F54" w:rsidR="0028108A" w:rsidRPr="00E33ECE" w:rsidRDefault="003C307A" w:rsidP="00D80161">
            <w:pPr>
              <w:pStyle w:val="Prrafodelista"/>
              <w:numPr>
                <w:ilvl w:val="2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ment </w:t>
            </w:r>
            <w:r w:rsidR="0028108A" w:rsidRPr="00E33ECE">
              <w:rPr>
                <w:sz w:val="20"/>
                <w:szCs w:val="20"/>
              </w:rPr>
              <w:t>amb destinació Espanya: 15 euros</w:t>
            </w:r>
          </w:p>
          <w:p w14:paraId="232FC809" w14:textId="4C75DA15" w:rsidR="0028108A" w:rsidRPr="00E33ECE" w:rsidRDefault="0028108A" w:rsidP="00D80161">
            <w:pPr>
              <w:pStyle w:val="Prrafodelista"/>
              <w:numPr>
                <w:ilvl w:val="2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 w:rsidRPr="00E33ECE">
              <w:rPr>
                <w:sz w:val="20"/>
                <w:szCs w:val="20"/>
              </w:rPr>
              <w:t>Enviament amb destinació Europa: 30 euros</w:t>
            </w:r>
          </w:p>
          <w:p w14:paraId="603C2806" w14:textId="717769A9" w:rsidR="0028108A" w:rsidRPr="00E33ECE" w:rsidRDefault="003C307A" w:rsidP="00D80161">
            <w:pPr>
              <w:pStyle w:val="Prrafodelista"/>
              <w:numPr>
                <w:ilvl w:val="2"/>
                <w:numId w:val="9"/>
              </w:numPr>
              <w:tabs>
                <w:tab w:val="right" w:leader="underscore" w:pos="149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ment </w:t>
            </w:r>
            <w:r w:rsidR="00F06DF2">
              <w:rPr>
                <w:sz w:val="20"/>
                <w:szCs w:val="20"/>
              </w:rPr>
              <w:t>amb destinació a la resta de paí</w:t>
            </w:r>
            <w:r>
              <w:rPr>
                <w:sz w:val="20"/>
                <w:szCs w:val="20"/>
              </w:rPr>
              <w:t>so</w:t>
            </w:r>
            <w:r w:rsidR="0028108A" w:rsidRPr="00E33ECE">
              <w:rPr>
                <w:sz w:val="20"/>
                <w:szCs w:val="20"/>
              </w:rPr>
              <w:t>s: 50 euros</w:t>
            </w:r>
          </w:p>
          <w:p w14:paraId="550F6CAF" w14:textId="77777777" w:rsidR="0028108A" w:rsidRPr="00E33ECE" w:rsidRDefault="0028108A" w:rsidP="00D80161">
            <w:pPr>
              <w:pStyle w:val="Prrafodelista"/>
              <w:tabs>
                <w:tab w:val="right" w:leader="underscore" w:pos="14940"/>
              </w:tabs>
              <w:spacing w:line="276" w:lineRule="auto"/>
              <w:ind w:left="1440"/>
              <w:rPr>
                <w:sz w:val="20"/>
                <w:szCs w:val="20"/>
              </w:rPr>
            </w:pPr>
          </w:p>
          <w:p w14:paraId="19722470" w14:textId="3BA70074" w:rsidR="00D80161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74967C8F" w14:textId="77777777" w:rsidR="00D80161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1709890C" w14:textId="77777777" w:rsidR="0011436E" w:rsidRDefault="0011436E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63DB45BB" w14:textId="77777777" w:rsidR="0011436E" w:rsidRDefault="0011436E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03990C80" w14:textId="77777777" w:rsidR="005D7707" w:rsidRPr="005D7707" w:rsidRDefault="005D7707" w:rsidP="005D7707">
            <w:pPr>
              <w:tabs>
                <w:tab w:val="right" w:leader="underscore" w:pos="14940"/>
              </w:tabs>
              <w:spacing w:line="240" w:lineRule="atLeast"/>
              <w:rPr>
                <w:rFonts w:asciiTheme="majorHAnsi" w:hAnsiTheme="majorHAnsi"/>
                <w:i/>
                <w:sz w:val="16"/>
                <w:szCs w:val="16"/>
                <w:lang w:val="ca-ES"/>
              </w:rPr>
            </w:pPr>
          </w:p>
          <w:p w14:paraId="53C68D96" w14:textId="1CBFBF18" w:rsidR="0011436E" w:rsidRPr="003C307A" w:rsidRDefault="00F06DF2" w:rsidP="005D7707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  <w:r>
              <w:rPr>
                <w:rFonts w:asciiTheme="majorHAnsi" w:hAnsiTheme="majorHAnsi"/>
                <w:i/>
                <w:sz w:val="16"/>
                <w:szCs w:val="16"/>
                <w:lang w:val="ca-ES"/>
              </w:rPr>
              <w:t>*</w:t>
            </w:r>
            <w:r w:rsidR="005D7707" w:rsidRPr="005D7707">
              <w:rPr>
                <w:rFonts w:asciiTheme="majorHAnsi" w:hAnsiTheme="majorHAnsi"/>
                <w:i/>
                <w:sz w:val="16"/>
                <w:szCs w:val="16"/>
                <w:lang w:val="ca-ES"/>
              </w:rPr>
              <w:t xml:space="preserve">LLEI 20/2017, de 28 de desembre, de la Generalitat, de taxes. </w:t>
            </w:r>
          </w:p>
          <w:p w14:paraId="0332864B" w14:textId="77777777" w:rsidR="0011436E" w:rsidRDefault="0011436E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486D63E4" w14:textId="77777777" w:rsidR="0011436E" w:rsidRPr="0028108A" w:rsidRDefault="0011436E" w:rsidP="00356440">
            <w:pPr>
              <w:tabs>
                <w:tab w:val="right" w:leader="underscore" w:pos="14940"/>
              </w:tabs>
              <w:spacing w:line="240" w:lineRule="atLeast"/>
              <w:rPr>
                <w:sz w:val="20"/>
                <w:szCs w:val="20"/>
                <w:lang w:val="ca-ES"/>
              </w:rPr>
            </w:pPr>
          </w:p>
          <w:p w14:paraId="19C4B698" w14:textId="6744CF6E" w:rsidR="0028108A" w:rsidRPr="0028108A" w:rsidRDefault="0028108A" w:rsidP="00D80161">
            <w:pPr>
              <w:tabs>
                <w:tab w:val="right" w:leader="underscore" w:pos="14940"/>
              </w:tabs>
              <w:spacing w:line="276" w:lineRule="auto"/>
              <w:rPr>
                <w:i/>
                <w:sz w:val="20"/>
                <w:szCs w:val="20"/>
                <w:lang w:val="ca-ES"/>
              </w:rPr>
            </w:pPr>
            <w:r w:rsidRPr="0028108A">
              <w:rPr>
                <w:i/>
                <w:sz w:val="20"/>
                <w:szCs w:val="20"/>
                <w:lang w:val="ca-ES"/>
              </w:rPr>
              <w:t>Les dades personals figuren en el fitxer de gestió d'estudiants de la Universitat de València. Els drets d'accés, rectificació, cancel·lació i oposició al tractament podran exercir-se davant la Universitat de València. La informació obtinguda serà processada per a la gestió administrativa dels estudis de la Un</w:t>
            </w:r>
            <w:r w:rsidR="003C307A">
              <w:rPr>
                <w:i/>
                <w:sz w:val="20"/>
                <w:szCs w:val="20"/>
                <w:lang w:val="ca-ES"/>
              </w:rPr>
              <w:t>iversitat de València (art. 5 Llei</w:t>
            </w:r>
            <w:bookmarkStart w:id="1" w:name="_GoBack"/>
            <w:bookmarkEnd w:id="1"/>
            <w:r w:rsidRPr="0028108A">
              <w:rPr>
                <w:i/>
                <w:sz w:val="20"/>
                <w:szCs w:val="20"/>
                <w:lang w:val="ca-ES"/>
              </w:rPr>
              <w:t xml:space="preserve"> Orgànica de Protecció de Dades de Caràcter Personal)</w:t>
            </w:r>
          </w:p>
          <w:p w14:paraId="20313925" w14:textId="24648E2B" w:rsidR="00D80161" w:rsidRPr="00DC5D16" w:rsidRDefault="00D80161" w:rsidP="00356440">
            <w:pPr>
              <w:tabs>
                <w:tab w:val="right" w:leader="underscore" w:pos="14940"/>
              </w:tabs>
              <w:spacing w:line="240" w:lineRule="atLeast"/>
              <w:rPr>
                <w:rFonts w:cs="Eurostile"/>
                <w:sz w:val="18"/>
                <w:szCs w:val="18"/>
                <w:lang w:val="ca-ES"/>
              </w:rPr>
            </w:pPr>
          </w:p>
        </w:tc>
      </w:tr>
    </w:tbl>
    <w:p w14:paraId="4AA57135" w14:textId="77777777" w:rsidR="00B43A22" w:rsidRPr="00DC5D16" w:rsidRDefault="00B43A22" w:rsidP="007A2802">
      <w:pPr>
        <w:rPr>
          <w:sz w:val="18"/>
          <w:szCs w:val="18"/>
          <w:lang w:val="ca-ES"/>
        </w:rPr>
      </w:pPr>
    </w:p>
    <w:p w14:paraId="47F4D65F" w14:textId="77777777" w:rsidR="00B43A22" w:rsidRPr="00DC5D16" w:rsidRDefault="0028084B" w:rsidP="008759BC">
      <w:pPr>
        <w:pBdr>
          <w:top w:val="single" w:sz="6" w:space="1" w:color="auto"/>
          <w:left w:val="single" w:sz="6" w:space="14" w:color="auto"/>
          <w:bottom w:val="single" w:sz="6" w:space="1" w:color="auto"/>
          <w:right w:val="single" w:sz="6" w:space="4" w:color="auto"/>
        </w:pBdr>
        <w:shd w:val="clear" w:color="auto" w:fill="CCCCCC"/>
        <w:spacing w:before="60"/>
        <w:ind w:left="181"/>
        <w:jc w:val="center"/>
        <w:rPr>
          <w:b/>
          <w:sz w:val="18"/>
          <w:szCs w:val="18"/>
          <w:lang w:val="ca-ES"/>
        </w:rPr>
      </w:pPr>
      <w:r w:rsidRPr="00DC5D16">
        <w:rPr>
          <w:b/>
          <w:sz w:val="18"/>
          <w:szCs w:val="18"/>
          <w:lang w:val="ca-ES"/>
        </w:rPr>
        <w:t>ESCOLA DE DOCTORAT</w:t>
      </w:r>
    </w:p>
    <w:p w14:paraId="16D0C55E" w14:textId="77777777" w:rsidR="00B43A22" w:rsidRPr="00DC5D16" w:rsidRDefault="00B43A22" w:rsidP="008759BC">
      <w:pPr>
        <w:pBdr>
          <w:top w:val="single" w:sz="6" w:space="1" w:color="auto"/>
          <w:left w:val="single" w:sz="6" w:space="14" w:color="auto"/>
          <w:bottom w:val="single" w:sz="6" w:space="1" w:color="auto"/>
          <w:right w:val="single" w:sz="6" w:space="4" w:color="auto"/>
        </w:pBdr>
        <w:shd w:val="clear" w:color="auto" w:fill="CCCCCC"/>
        <w:ind w:left="181"/>
        <w:jc w:val="center"/>
        <w:rPr>
          <w:rFonts w:cs="Arial"/>
          <w:i/>
          <w:sz w:val="20"/>
          <w:szCs w:val="20"/>
          <w:lang w:val="ca-ES"/>
        </w:rPr>
      </w:pPr>
      <w:r w:rsidRPr="00DC5D16">
        <w:rPr>
          <w:rFonts w:cs="Arial"/>
          <w:i/>
          <w:sz w:val="18"/>
          <w:szCs w:val="18"/>
          <w:lang w:val="ca-ES"/>
        </w:rPr>
        <w:t>Telèfon: 963983006 mail:</w:t>
      </w:r>
      <w:r w:rsidR="0028084B" w:rsidRPr="00DC5D16">
        <w:rPr>
          <w:rFonts w:cs="Arial"/>
          <w:i/>
          <w:sz w:val="18"/>
          <w:szCs w:val="18"/>
          <w:lang w:val="ca-ES"/>
        </w:rPr>
        <w:t xml:space="preserve"> </w:t>
      </w:r>
      <w:r w:rsidR="002A17CB" w:rsidRPr="00DC5D16">
        <w:rPr>
          <w:rFonts w:cs="Arial"/>
          <w:i/>
          <w:sz w:val="18"/>
          <w:szCs w:val="18"/>
          <w:lang w:val="ca-ES"/>
        </w:rPr>
        <w:t>certificats.doctorat</w:t>
      </w:r>
      <w:r w:rsidRPr="00DC5D16">
        <w:rPr>
          <w:rFonts w:cs="Arial"/>
          <w:i/>
          <w:sz w:val="18"/>
          <w:szCs w:val="18"/>
          <w:lang w:val="ca-ES"/>
        </w:rPr>
        <w:t>@uv.</w:t>
      </w:r>
      <w:r w:rsidRPr="00DC5D16">
        <w:rPr>
          <w:rFonts w:cs="Arial"/>
          <w:i/>
          <w:sz w:val="20"/>
          <w:szCs w:val="20"/>
          <w:lang w:val="ca-ES"/>
        </w:rPr>
        <w:t>és</w:t>
      </w:r>
    </w:p>
    <w:sectPr w:rsidR="00B43A22" w:rsidRPr="00DC5D16" w:rsidSect="00557407">
      <w:pgSz w:w="11906" w:h="16838"/>
      <w:pgMar w:top="539" w:right="127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EC75D" w14:textId="77777777" w:rsidR="00862D62" w:rsidRDefault="00862D62">
      <w:r>
        <w:separator/>
      </w:r>
    </w:p>
  </w:endnote>
  <w:endnote w:type="continuationSeparator" w:id="0">
    <w:p w14:paraId="76479456" w14:textId="77777777" w:rsidR="00862D62" w:rsidRDefault="0086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FD5C" w14:textId="77777777" w:rsidR="00862D62" w:rsidRDefault="00862D62">
      <w:r>
        <w:separator/>
      </w:r>
    </w:p>
  </w:footnote>
  <w:footnote w:type="continuationSeparator" w:id="0">
    <w:p w14:paraId="39DA1C98" w14:textId="77777777" w:rsidR="00862D62" w:rsidRDefault="0086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C50A280"/>
    <w:lvl w:ilvl="0">
      <w:start w:val="1"/>
      <w:numFmt w:val="bullet"/>
      <w:pStyle w:val="Ttulo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1261BE"/>
    <w:lvl w:ilvl="0">
      <w:start w:val="1"/>
      <w:numFmt w:val="bullet"/>
      <w:pStyle w:val="EstiloTtulo1Derecha1c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A5B4A"/>
    <w:multiLevelType w:val="hybridMultilevel"/>
    <w:tmpl w:val="53180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074EE72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50F"/>
    <w:multiLevelType w:val="multilevel"/>
    <w:tmpl w:val="9FDE8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056"/>
      </w:pPr>
      <w:rPr>
        <w:rFonts w:cs="Times New Roman" w:hint="default"/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192"/>
        </w:tabs>
        <w:ind w:left="1192" w:hanging="108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08"/>
        </w:tabs>
        <w:ind w:left="1608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96"/>
        </w:tabs>
        <w:ind w:left="1996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84"/>
        </w:tabs>
        <w:ind w:left="2384" w:hanging="216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72"/>
        </w:tabs>
        <w:ind w:left="2772" w:hanging="252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2880"/>
      </w:pPr>
      <w:rPr>
        <w:rFonts w:cs="Times New Roman" w:hint="default"/>
        <w:b/>
      </w:rPr>
    </w:lvl>
  </w:abstractNum>
  <w:abstractNum w:abstractNumId="4" w15:restartNumberingAfterBreak="0">
    <w:nsid w:val="2CF44B2B"/>
    <w:multiLevelType w:val="multilevel"/>
    <w:tmpl w:val="2A984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i w:val="0"/>
        <w:sz w:val="32"/>
        <w:szCs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5" w15:restartNumberingAfterBreak="0">
    <w:nsid w:val="4A542C1A"/>
    <w:multiLevelType w:val="hybridMultilevel"/>
    <w:tmpl w:val="A1A00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53B62"/>
    <w:multiLevelType w:val="multilevel"/>
    <w:tmpl w:val="52D0478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056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92"/>
        </w:tabs>
        <w:ind w:left="1192" w:hanging="108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08"/>
        </w:tabs>
        <w:ind w:left="1608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96"/>
        </w:tabs>
        <w:ind w:left="1996" w:hanging="180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384"/>
        </w:tabs>
        <w:ind w:left="2384" w:hanging="216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72"/>
        </w:tabs>
        <w:ind w:left="2772" w:hanging="252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288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EB"/>
    <w:rsid w:val="00005514"/>
    <w:rsid w:val="00007348"/>
    <w:rsid w:val="00007F48"/>
    <w:rsid w:val="00010D9A"/>
    <w:rsid w:val="00011842"/>
    <w:rsid w:val="000173EF"/>
    <w:rsid w:val="00030663"/>
    <w:rsid w:val="00030810"/>
    <w:rsid w:val="0003287D"/>
    <w:rsid w:val="00061C57"/>
    <w:rsid w:val="000A003C"/>
    <w:rsid w:val="000A105E"/>
    <w:rsid w:val="000B31FF"/>
    <w:rsid w:val="000B3FD2"/>
    <w:rsid w:val="000B4B6D"/>
    <w:rsid w:val="000B6ABC"/>
    <w:rsid w:val="000D5C5C"/>
    <w:rsid w:val="000D7C44"/>
    <w:rsid w:val="000E60FC"/>
    <w:rsid w:val="001066A1"/>
    <w:rsid w:val="0011436E"/>
    <w:rsid w:val="0012723A"/>
    <w:rsid w:val="00166FE6"/>
    <w:rsid w:val="001756BE"/>
    <w:rsid w:val="0018619F"/>
    <w:rsid w:val="00190F87"/>
    <w:rsid w:val="00190FB2"/>
    <w:rsid w:val="00192540"/>
    <w:rsid w:val="001940A4"/>
    <w:rsid w:val="001A355A"/>
    <w:rsid w:val="001B20F0"/>
    <w:rsid w:val="001C7FCE"/>
    <w:rsid w:val="001D70BE"/>
    <w:rsid w:val="001E71D1"/>
    <w:rsid w:val="002006A5"/>
    <w:rsid w:val="00202E32"/>
    <w:rsid w:val="00210EDE"/>
    <w:rsid w:val="00231AA0"/>
    <w:rsid w:val="00246F18"/>
    <w:rsid w:val="00251144"/>
    <w:rsid w:val="00252898"/>
    <w:rsid w:val="00253BFD"/>
    <w:rsid w:val="00254DBE"/>
    <w:rsid w:val="002563EC"/>
    <w:rsid w:val="00262262"/>
    <w:rsid w:val="00262618"/>
    <w:rsid w:val="00273B8A"/>
    <w:rsid w:val="00275D74"/>
    <w:rsid w:val="0028084B"/>
    <w:rsid w:val="0028108A"/>
    <w:rsid w:val="002838DB"/>
    <w:rsid w:val="002865AC"/>
    <w:rsid w:val="002869A6"/>
    <w:rsid w:val="00297C94"/>
    <w:rsid w:val="002A17CB"/>
    <w:rsid w:val="002E4E44"/>
    <w:rsid w:val="002E58A4"/>
    <w:rsid w:val="002F3987"/>
    <w:rsid w:val="00300DCD"/>
    <w:rsid w:val="00313469"/>
    <w:rsid w:val="00321A02"/>
    <w:rsid w:val="00322CA1"/>
    <w:rsid w:val="00325618"/>
    <w:rsid w:val="00356440"/>
    <w:rsid w:val="00363DE9"/>
    <w:rsid w:val="003963DB"/>
    <w:rsid w:val="003968F7"/>
    <w:rsid w:val="003B0B3A"/>
    <w:rsid w:val="003B231D"/>
    <w:rsid w:val="003B2569"/>
    <w:rsid w:val="003C307A"/>
    <w:rsid w:val="003C582D"/>
    <w:rsid w:val="003D5246"/>
    <w:rsid w:val="00403C16"/>
    <w:rsid w:val="004319D9"/>
    <w:rsid w:val="00435E7F"/>
    <w:rsid w:val="0044375F"/>
    <w:rsid w:val="0045100C"/>
    <w:rsid w:val="00454427"/>
    <w:rsid w:val="00470B4B"/>
    <w:rsid w:val="00484193"/>
    <w:rsid w:val="004A7885"/>
    <w:rsid w:val="004B074E"/>
    <w:rsid w:val="004B4842"/>
    <w:rsid w:val="004B7589"/>
    <w:rsid w:val="004C06E1"/>
    <w:rsid w:val="00500DCA"/>
    <w:rsid w:val="00530F49"/>
    <w:rsid w:val="00533D64"/>
    <w:rsid w:val="005352E8"/>
    <w:rsid w:val="00557407"/>
    <w:rsid w:val="0056242E"/>
    <w:rsid w:val="00570C77"/>
    <w:rsid w:val="005B05D5"/>
    <w:rsid w:val="005C3361"/>
    <w:rsid w:val="005C3454"/>
    <w:rsid w:val="005D33D0"/>
    <w:rsid w:val="005D3F38"/>
    <w:rsid w:val="005D7707"/>
    <w:rsid w:val="005F26D8"/>
    <w:rsid w:val="005F3BF8"/>
    <w:rsid w:val="006519D6"/>
    <w:rsid w:val="00656784"/>
    <w:rsid w:val="006655B2"/>
    <w:rsid w:val="00667FC2"/>
    <w:rsid w:val="0067651D"/>
    <w:rsid w:val="006A4AC5"/>
    <w:rsid w:val="006C2A69"/>
    <w:rsid w:val="006C33BC"/>
    <w:rsid w:val="006C7373"/>
    <w:rsid w:val="006C78F4"/>
    <w:rsid w:val="006D4DDF"/>
    <w:rsid w:val="006E0F1D"/>
    <w:rsid w:val="006F10D8"/>
    <w:rsid w:val="006F1211"/>
    <w:rsid w:val="007119EB"/>
    <w:rsid w:val="00725018"/>
    <w:rsid w:val="00726095"/>
    <w:rsid w:val="007306EB"/>
    <w:rsid w:val="007358B9"/>
    <w:rsid w:val="00736059"/>
    <w:rsid w:val="0073672C"/>
    <w:rsid w:val="00743BC9"/>
    <w:rsid w:val="007444F2"/>
    <w:rsid w:val="00745A5A"/>
    <w:rsid w:val="007533F7"/>
    <w:rsid w:val="007569FD"/>
    <w:rsid w:val="00757DD7"/>
    <w:rsid w:val="0077570B"/>
    <w:rsid w:val="00786992"/>
    <w:rsid w:val="007A1E22"/>
    <w:rsid w:val="007A2802"/>
    <w:rsid w:val="007B1C8D"/>
    <w:rsid w:val="007D3C8E"/>
    <w:rsid w:val="007D68ED"/>
    <w:rsid w:val="007F3BF3"/>
    <w:rsid w:val="007F54DE"/>
    <w:rsid w:val="007F71DF"/>
    <w:rsid w:val="00817D5F"/>
    <w:rsid w:val="00837B0A"/>
    <w:rsid w:val="008469C8"/>
    <w:rsid w:val="00853D09"/>
    <w:rsid w:val="00861ED3"/>
    <w:rsid w:val="00862D62"/>
    <w:rsid w:val="00871AD4"/>
    <w:rsid w:val="008729D9"/>
    <w:rsid w:val="008759BC"/>
    <w:rsid w:val="0088524B"/>
    <w:rsid w:val="008A7205"/>
    <w:rsid w:val="008C7981"/>
    <w:rsid w:val="008D4EEB"/>
    <w:rsid w:val="008D6FC3"/>
    <w:rsid w:val="008E150A"/>
    <w:rsid w:val="008E28CA"/>
    <w:rsid w:val="00905D5B"/>
    <w:rsid w:val="00906E3A"/>
    <w:rsid w:val="0091345B"/>
    <w:rsid w:val="009152CA"/>
    <w:rsid w:val="009241A8"/>
    <w:rsid w:val="009272A5"/>
    <w:rsid w:val="0093231C"/>
    <w:rsid w:val="00961F8F"/>
    <w:rsid w:val="00966505"/>
    <w:rsid w:val="00975EFE"/>
    <w:rsid w:val="00976EA3"/>
    <w:rsid w:val="00982AF7"/>
    <w:rsid w:val="00986A10"/>
    <w:rsid w:val="00987B90"/>
    <w:rsid w:val="009A08A6"/>
    <w:rsid w:val="009A0FFF"/>
    <w:rsid w:val="009C54F2"/>
    <w:rsid w:val="009D54B2"/>
    <w:rsid w:val="009F1339"/>
    <w:rsid w:val="009F600D"/>
    <w:rsid w:val="009F724A"/>
    <w:rsid w:val="00A00081"/>
    <w:rsid w:val="00A06235"/>
    <w:rsid w:val="00A130F4"/>
    <w:rsid w:val="00A16D68"/>
    <w:rsid w:val="00A21472"/>
    <w:rsid w:val="00A24CC4"/>
    <w:rsid w:val="00A338A3"/>
    <w:rsid w:val="00A6217E"/>
    <w:rsid w:val="00A621B7"/>
    <w:rsid w:val="00A66EA9"/>
    <w:rsid w:val="00A6719D"/>
    <w:rsid w:val="00A746AC"/>
    <w:rsid w:val="00A85471"/>
    <w:rsid w:val="00A874CA"/>
    <w:rsid w:val="00AD26B9"/>
    <w:rsid w:val="00AD400A"/>
    <w:rsid w:val="00AE2EED"/>
    <w:rsid w:val="00AF01CB"/>
    <w:rsid w:val="00AF23BD"/>
    <w:rsid w:val="00B01052"/>
    <w:rsid w:val="00B21837"/>
    <w:rsid w:val="00B24517"/>
    <w:rsid w:val="00B245E2"/>
    <w:rsid w:val="00B405C6"/>
    <w:rsid w:val="00B43A22"/>
    <w:rsid w:val="00B53AC1"/>
    <w:rsid w:val="00B6495F"/>
    <w:rsid w:val="00B67AB8"/>
    <w:rsid w:val="00B80076"/>
    <w:rsid w:val="00B91FC6"/>
    <w:rsid w:val="00BA17AB"/>
    <w:rsid w:val="00BC1F43"/>
    <w:rsid w:val="00BD3643"/>
    <w:rsid w:val="00BD6357"/>
    <w:rsid w:val="00BE4192"/>
    <w:rsid w:val="00BF074C"/>
    <w:rsid w:val="00BF15E9"/>
    <w:rsid w:val="00BF1761"/>
    <w:rsid w:val="00BF32EB"/>
    <w:rsid w:val="00C20A8E"/>
    <w:rsid w:val="00C24F51"/>
    <w:rsid w:val="00C260F0"/>
    <w:rsid w:val="00C26F2C"/>
    <w:rsid w:val="00C354DA"/>
    <w:rsid w:val="00C36810"/>
    <w:rsid w:val="00C444AE"/>
    <w:rsid w:val="00C530F8"/>
    <w:rsid w:val="00C64177"/>
    <w:rsid w:val="00CA045A"/>
    <w:rsid w:val="00CB6942"/>
    <w:rsid w:val="00CC0462"/>
    <w:rsid w:val="00CC0ED0"/>
    <w:rsid w:val="00CD413C"/>
    <w:rsid w:val="00D026E1"/>
    <w:rsid w:val="00D055F9"/>
    <w:rsid w:val="00D07449"/>
    <w:rsid w:val="00D07478"/>
    <w:rsid w:val="00D1783D"/>
    <w:rsid w:val="00D4191B"/>
    <w:rsid w:val="00D44723"/>
    <w:rsid w:val="00D449B2"/>
    <w:rsid w:val="00D510EC"/>
    <w:rsid w:val="00D512A3"/>
    <w:rsid w:val="00D6401C"/>
    <w:rsid w:val="00D7401F"/>
    <w:rsid w:val="00D80039"/>
    <w:rsid w:val="00D80161"/>
    <w:rsid w:val="00D86657"/>
    <w:rsid w:val="00D92A2A"/>
    <w:rsid w:val="00D9480F"/>
    <w:rsid w:val="00D9714D"/>
    <w:rsid w:val="00DB4084"/>
    <w:rsid w:val="00DB50AB"/>
    <w:rsid w:val="00DC5D16"/>
    <w:rsid w:val="00DE60F3"/>
    <w:rsid w:val="00DF13B0"/>
    <w:rsid w:val="00DF4FB5"/>
    <w:rsid w:val="00E044F2"/>
    <w:rsid w:val="00E16BB5"/>
    <w:rsid w:val="00E221B7"/>
    <w:rsid w:val="00E33ECE"/>
    <w:rsid w:val="00E47E17"/>
    <w:rsid w:val="00E54E60"/>
    <w:rsid w:val="00E61C01"/>
    <w:rsid w:val="00E85D81"/>
    <w:rsid w:val="00E9163E"/>
    <w:rsid w:val="00E91A2F"/>
    <w:rsid w:val="00E927D6"/>
    <w:rsid w:val="00EA1DAF"/>
    <w:rsid w:val="00EA5016"/>
    <w:rsid w:val="00EA6039"/>
    <w:rsid w:val="00EB0243"/>
    <w:rsid w:val="00EB2439"/>
    <w:rsid w:val="00EB2603"/>
    <w:rsid w:val="00EB34FA"/>
    <w:rsid w:val="00ED3E3D"/>
    <w:rsid w:val="00EE7F31"/>
    <w:rsid w:val="00EF0605"/>
    <w:rsid w:val="00EF6802"/>
    <w:rsid w:val="00F022F0"/>
    <w:rsid w:val="00F06DF2"/>
    <w:rsid w:val="00F11F15"/>
    <w:rsid w:val="00F220A5"/>
    <w:rsid w:val="00F40400"/>
    <w:rsid w:val="00F434D4"/>
    <w:rsid w:val="00F50B26"/>
    <w:rsid w:val="00F5663A"/>
    <w:rsid w:val="00F66F0B"/>
    <w:rsid w:val="00F80588"/>
    <w:rsid w:val="00F93C7C"/>
    <w:rsid w:val="00F9456E"/>
    <w:rsid w:val="00F971FF"/>
    <w:rsid w:val="00FA0A7C"/>
    <w:rsid w:val="00FB2041"/>
    <w:rsid w:val="00FB717F"/>
    <w:rsid w:val="00FB7EB5"/>
    <w:rsid w:val="00FD3EF7"/>
    <w:rsid w:val="00FD7554"/>
    <w:rsid w:val="00FE1C01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3B3D7"/>
  <w15:docId w15:val="{9812FFB9-0A29-40CD-BB67-EC003AD7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63A"/>
    <w:pPr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7D68ED"/>
    <w:pPr>
      <w:keepNext/>
      <w:numPr>
        <w:numId w:val="6"/>
      </w:numPr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570C77"/>
    <w:pPr>
      <w:keepNext/>
      <w:numPr>
        <w:ilvl w:val="1"/>
        <w:numId w:val="5"/>
      </w:numPr>
      <w:spacing w:before="120" w:after="12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7D68ED"/>
    <w:pPr>
      <w:keepNext/>
      <w:numPr>
        <w:ilvl w:val="2"/>
        <w:numId w:val="7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70C77"/>
    <w:pPr>
      <w:keepNext/>
      <w:numPr>
        <w:ilvl w:val="3"/>
        <w:numId w:val="2"/>
      </w:numPr>
      <w:tabs>
        <w:tab w:val="clear" w:pos="643"/>
        <w:tab w:val="left" w:pos="1414"/>
        <w:tab w:val="num" w:pos="1800"/>
      </w:tabs>
      <w:spacing w:before="240" w:after="60"/>
      <w:ind w:left="1728" w:hanging="648"/>
      <w:outlineLvl w:val="3"/>
    </w:pPr>
    <w:rPr>
      <w:b/>
      <w:bCs/>
      <w:sz w:val="26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F5663A"/>
    <w:pPr>
      <w:tabs>
        <w:tab w:val="num" w:pos="1260"/>
        <w:tab w:val="right" w:leader="underscore" w:pos="14940"/>
      </w:tabs>
      <w:spacing w:before="240" w:after="60" w:line="200" w:lineRule="atLeast"/>
      <w:ind w:left="1260" w:hanging="1260"/>
      <w:jc w:val="left"/>
      <w:outlineLvl w:val="4"/>
    </w:pPr>
    <w:rPr>
      <w:rFonts w:ascii="Times New Roman" w:hAnsi="Times New Roman"/>
      <w:i/>
      <w:sz w:val="18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F5663A"/>
    <w:pPr>
      <w:tabs>
        <w:tab w:val="num" w:pos="785"/>
        <w:tab w:val="right" w:leader="underscore" w:pos="14940"/>
      </w:tabs>
      <w:spacing w:before="240" w:after="60" w:line="200" w:lineRule="atLeast"/>
      <w:ind w:left="785" w:hanging="360"/>
      <w:jc w:val="left"/>
      <w:outlineLvl w:val="5"/>
    </w:pPr>
    <w:rPr>
      <w:rFonts w:ascii="Times New Roman" w:hAnsi="Times New Roman"/>
      <w:i/>
      <w:sz w:val="18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F5663A"/>
    <w:pPr>
      <w:tabs>
        <w:tab w:val="num" w:pos="785"/>
        <w:tab w:val="right" w:leader="underscore" w:pos="14940"/>
      </w:tabs>
      <w:spacing w:before="240" w:after="60" w:line="200" w:lineRule="atLeast"/>
      <w:ind w:left="785" w:hanging="360"/>
      <w:jc w:val="left"/>
      <w:outlineLvl w:val="6"/>
    </w:pPr>
    <w:rPr>
      <w:rFonts w:ascii="Times New Roman" w:hAnsi="Times New Roman"/>
      <w:i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5663A"/>
    <w:pPr>
      <w:tabs>
        <w:tab w:val="num" w:pos="785"/>
        <w:tab w:val="right" w:leader="underscore" w:pos="14940"/>
      </w:tabs>
      <w:spacing w:before="240" w:after="60" w:line="200" w:lineRule="atLeast"/>
      <w:ind w:left="785" w:hanging="360"/>
      <w:jc w:val="left"/>
      <w:outlineLvl w:val="7"/>
    </w:pPr>
    <w:rPr>
      <w:rFonts w:ascii="Times New Roman" w:hAnsi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5663A"/>
    <w:pPr>
      <w:tabs>
        <w:tab w:val="num" w:pos="785"/>
        <w:tab w:val="right" w:leader="underscore" w:pos="14940"/>
      </w:tabs>
      <w:spacing w:before="240" w:after="60" w:line="200" w:lineRule="atLeast"/>
      <w:ind w:left="785" w:hanging="360"/>
      <w:jc w:val="lef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9456E"/>
    <w:rPr>
      <w:rFonts w:ascii="Verdana" w:hAnsi="Verdana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9456E"/>
    <w:rPr>
      <w:rFonts w:ascii="Verdana" w:hAnsi="Verdana" w:cs="Arial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9456E"/>
    <w:rPr>
      <w:rFonts w:ascii="Verdana" w:hAnsi="Verdana" w:cs="Arial"/>
      <w:b/>
      <w:bCs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F9456E"/>
    <w:rPr>
      <w:rFonts w:ascii="Verdana" w:hAnsi="Verdana" w:cs="Times New Roman"/>
      <w:b/>
      <w:bCs/>
      <w:sz w:val="28"/>
      <w:szCs w:val="28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F9456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F9456E"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F9456E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F9456E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F9456E"/>
    <w:rPr>
      <w:rFonts w:ascii="Cambria" w:hAnsi="Cambria" w:cs="Times New Roman"/>
    </w:rPr>
  </w:style>
  <w:style w:type="paragraph" w:customStyle="1" w:styleId="EstiloEstiloTDC2Izquierda0cmSangrafrancesa3chIzq">
    <w:name w:val="Estilo Estilo TDC 2 + Izquierda:  0 cm Sangría francesa:  3 ch + Izq..."/>
    <w:basedOn w:val="EstiloTDC2Izquierda0cmSangrafrancesa3ch"/>
    <w:autoRedefine/>
    <w:uiPriority w:val="99"/>
    <w:rsid w:val="00F5663A"/>
    <w:pPr>
      <w:ind w:left="0" w:right="168" w:firstLineChars="0" w:firstLine="0"/>
    </w:pPr>
  </w:style>
  <w:style w:type="paragraph" w:customStyle="1" w:styleId="EstiloTabladeilustraciones">
    <w:name w:val="Estilo Tabla de ilustraciones"/>
    <w:aliases w:val="Tabla de figuras + Derecha:  103 cm"/>
    <w:basedOn w:val="Tabladeilustraciones"/>
    <w:uiPriority w:val="99"/>
    <w:rsid w:val="00F5663A"/>
    <w:pPr>
      <w:ind w:left="1440" w:right="584" w:hanging="1412"/>
    </w:pPr>
    <w:rPr>
      <w:szCs w:val="20"/>
    </w:rPr>
  </w:style>
  <w:style w:type="paragraph" w:styleId="Tabladeilustraciones">
    <w:name w:val="table of figures"/>
    <w:aliases w:val="Tabla de figuras"/>
    <w:basedOn w:val="Normal"/>
    <w:next w:val="Normal"/>
    <w:uiPriority w:val="99"/>
    <w:semiHidden/>
    <w:rsid w:val="00F5663A"/>
    <w:pPr>
      <w:tabs>
        <w:tab w:val="left" w:pos="1358"/>
        <w:tab w:val="right" w:leader="dot" w:pos="8497"/>
      </w:tabs>
      <w:ind w:left="1386" w:right="763" w:hanging="1386"/>
    </w:pPr>
  </w:style>
  <w:style w:type="paragraph" w:customStyle="1" w:styleId="EstiloTDC1Izquierda001chSangrafrancesa285chDere">
    <w:name w:val="Estilo TDC 1 + Izquierda:  001 ch Sangría francesa:  285 ch Dere..."/>
    <w:basedOn w:val="TDC1"/>
    <w:autoRedefine/>
    <w:uiPriority w:val="99"/>
    <w:rsid w:val="00F5663A"/>
    <w:pPr>
      <w:ind w:left="164" w:right="139" w:hanging="163"/>
    </w:pPr>
    <w:rPr>
      <w:szCs w:val="20"/>
    </w:rPr>
  </w:style>
  <w:style w:type="paragraph" w:styleId="TDC1">
    <w:name w:val="toc 1"/>
    <w:basedOn w:val="Normal"/>
    <w:next w:val="Normal"/>
    <w:autoRedefine/>
    <w:uiPriority w:val="99"/>
    <w:semiHidden/>
    <w:rsid w:val="00F5663A"/>
    <w:pPr>
      <w:tabs>
        <w:tab w:val="left" w:pos="672"/>
        <w:tab w:val="right" w:leader="dot" w:pos="8511"/>
      </w:tabs>
      <w:spacing w:before="100" w:beforeAutospacing="1" w:after="100" w:afterAutospacing="1"/>
      <w:ind w:leftChars="1" w:left="686" w:rightChars="243" w:right="583" w:hangingChars="285" w:hanging="684"/>
    </w:pPr>
    <w:rPr>
      <w:noProof/>
    </w:rPr>
  </w:style>
  <w:style w:type="paragraph" w:customStyle="1" w:styleId="EstiloTDC2Izquierda0cmSangrafrancesa3ch">
    <w:name w:val="Estilo TDC 2 + Izquierda:  0 cm Sangría francesa:  3 ch"/>
    <w:basedOn w:val="TDC2"/>
    <w:uiPriority w:val="99"/>
    <w:rsid w:val="00F5663A"/>
    <w:pPr>
      <w:ind w:left="660" w:hanging="660"/>
    </w:pPr>
    <w:rPr>
      <w:sz w:val="24"/>
    </w:rPr>
  </w:style>
  <w:style w:type="paragraph" w:styleId="TDC2">
    <w:name w:val="toc 2"/>
    <w:basedOn w:val="Normal"/>
    <w:next w:val="Normal"/>
    <w:autoRedefine/>
    <w:uiPriority w:val="99"/>
    <w:semiHidden/>
    <w:rsid w:val="00F5663A"/>
    <w:pPr>
      <w:tabs>
        <w:tab w:val="left" w:pos="658"/>
        <w:tab w:val="right" w:leader="dot" w:pos="8494"/>
      </w:tabs>
      <w:spacing w:before="100" w:beforeAutospacing="1" w:after="100" w:afterAutospacing="1"/>
      <w:ind w:leftChars="5" w:left="670" w:rightChars="243" w:right="583" w:hangingChars="299" w:hanging="658"/>
    </w:pPr>
    <w:rPr>
      <w:noProof/>
      <w:sz w:val="22"/>
      <w:szCs w:val="20"/>
    </w:rPr>
  </w:style>
  <w:style w:type="paragraph" w:customStyle="1" w:styleId="EstiloTtulo1Derecha1ch">
    <w:name w:val="Estilo Título 1 + Derecha:  1 ch"/>
    <w:basedOn w:val="Ttulo1"/>
    <w:autoRedefine/>
    <w:uiPriority w:val="99"/>
    <w:rsid w:val="00F5663A"/>
    <w:pPr>
      <w:numPr>
        <w:numId w:val="1"/>
      </w:numPr>
      <w:tabs>
        <w:tab w:val="clear" w:pos="360"/>
        <w:tab w:val="num" w:pos="1069"/>
      </w:tabs>
      <w:ind w:left="1069" w:right="240"/>
    </w:pPr>
    <w:rPr>
      <w:bCs w:val="0"/>
      <w:iCs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F566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9456E"/>
    <w:rPr>
      <w:rFonts w:ascii="Verdana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56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F9456E"/>
    <w:rPr>
      <w:rFonts w:ascii="Verdana" w:hAnsi="Verdana" w:cs="Times New Roman"/>
      <w:b/>
      <w:bCs/>
      <w:sz w:val="20"/>
      <w:szCs w:val="20"/>
    </w:rPr>
  </w:style>
  <w:style w:type="paragraph" w:styleId="Bibliografa">
    <w:name w:val="Bibliography"/>
    <w:basedOn w:val="Normal"/>
    <w:uiPriority w:val="99"/>
    <w:rsid w:val="00F5663A"/>
    <w:pPr>
      <w:tabs>
        <w:tab w:val="right" w:leader="underscore" w:pos="14940"/>
      </w:tabs>
      <w:spacing w:line="320" w:lineRule="atLeast"/>
      <w:ind w:left="567" w:hanging="567"/>
      <w:jc w:val="left"/>
    </w:pPr>
    <w:rPr>
      <w:rFonts w:ascii="Times New Roman" w:hAnsi="Times New Roman"/>
      <w:sz w:val="18"/>
      <w:szCs w:val="20"/>
      <w:lang w:val="en-US"/>
    </w:rPr>
  </w:style>
  <w:style w:type="paragraph" w:customStyle="1" w:styleId="Cabecera">
    <w:name w:val="Cabecera"/>
    <w:basedOn w:val="Normal"/>
    <w:uiPriority w:val="99"/>
    <w:rsid w:val="00F5663A"/>
    <w:pPr>
      <w:tabs>
        <w:tab w:val="right" w:leader="underscore" w:pos="14940"/>
      </w:tabs>
      <w:jc w:val="left"/>
    </w:pPr>
    <w:rPr>
      <w:rFonts w:ascii="Times New Roman" w:hAnsi="Times New Roman"/>
      <w:szCs w:val="20"/>
      <w:lang w:val="en-US"/>
    </w:rPr>
  </w:style>
  <w:style w:type="paragraph" w:styleId="Cierre">
    <w:name w:val="Closing"/>
    <w:basedOn w:val="Normal"/>
    <w:link w:val="CierreCar"/>
    <w:uiPriority w:val="99"/>
    <w:rsid w:val="00F5663A"/>
    <w:pPr>
      <w:tabs>
        <w:tab w:val="right" w:leader="underscore" w:pos="14940"/>
      </w:tabs>
      <w:spacing w:line="200" w:lineRule="atLeast"/>
      <w:ind w:left="4252"/>
      <w:jc w:val="left"/>
    </w:pPr>
    <w:rPr>
      <w:rFonts w:ascii="Times New Roman" w:hAnsi="Times New Roman"/>
      <w:sz w:val="18"/>
      <w:szCs w:val="20"/>
    </w:r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customStyle="1" w:styleId="Citas">
    <w:name w:val="Citas"/>
    <w:basedOn w:val="Normal"/>
    <w:uiPriority w:val="99"/>
    <w:rsid w:val="00F5663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right" w:leader="underscore" w:pos="14940"/>
      </w:tabs>
      <w:ind w:left="851" w:right="813"/>
      <w:jc w:val="left"/>
    </w:pPr>
    <w:rPr>
      <w:rFonts w:ascii="Times New Roman" w:hAnsi="Times New Roman"/>
      <w:i/>
      <w:sz w:val="20"/>
      <w:szCs w:val="20"/>
    </w:rPr>
  </w:style>
  <w:style w:type="character" w:customStyle="1" w:styleId="citas0">
    <w:name w:val="citas"/>
    <w:basedOn w:val="Fuentedeprrafopredeter"/>
    <w:uiPriority w:val="99"/>
    <w:rsid w:val="00F5663A"/>
    <w:rPr>
      <w:rFonts w:ascii="Arial" w:hAnsi="Arial" w:cs="Times New Roman"/>
      <w:i/>
      <w:sz w:val="24"/>
    </w:rPr>
  </w:style>
  <w:style w:type="paragraph" w:customStyle="1" w:styleId="citasmas">
    <w:name w:val="citas mías"/>
    <w:basedOn w:val="Normal"/>
    <w:uiPriority w:val="99"/>
    <w:rsid w:val="00F5663A"/>
    <w:pPr>
      <w:tabs>
        <w:tab w:val="right" w:leader="underscore" w:pos="14940"/>
      </w:tabs>
      <w:ind w:left="425" w:right="386"/>
      <w:jc w:val="left"/>
    </w:pPr>
    <w:rPr>
      <w:rFonts w:ascii="Times New Roman" w:hAnsi="Times New Roman"/>
      <w:sz w:val="18"/>
      <w:szCs w:val="20"/>
    </w:rPr>
  </w:style>
  <w:style w:type="paragraph" w:customStyle="1" w:styleId="cluster">
    <w:name w:val="cluster"/>
    <w:basedOn w:val="Citas"/>
    <w:uiPriority w:val="99"/>
    <w:rsid w:val="00F5663A"/>
    <w:pPr>
      <w:ind w:right="530"/>
    </w:pPr>
    <w:rPr>
      <w:sz w:val="18"/>
      <w:lang w:val="en-US"/>
    </w:rPr>
  </w:style>
  <w:style w:type="paragraph" w:styleId="Continuarlista">
    <w:name w:val="List Continue"/>
    <w:basedOn w:val="Normal"/>
    <w:uiPriority w:val="99"/>
    <w:rsid w:val="00F5663A"/>
    <w:pPr>
      <w:tabs>
        <w:tab w:val="right" w:leader="underscore" w:pos="14940"/>
      </w:tabs>
      <w:spacing w:after="120" w:line="200" w:lineRule="atLeast"/>
      <w:ind w:left="283"/>
      <w:jc w:val="left"/>
    </w:pPr>
    <w:rPr>
      <w:rFonts w:ascii="Times New Roman" w:hAnsi="Times New Roman"/>
      <w:sz w:val="18"/>
      <w:szCs w:val="20"/>
    </w:rPr>
  </w:style>
  <w:style w:type="paragraph" w:styleId="Continuarlista5">
    <w:name w:val="List Continue 5"/>
    <w:basedOn w:val="Normal"/>
    <w:uiPriority w:val="99"/>
    <w:rsid w:val="00F5663A"/>
    <w:pPr>
      <w:tabs>
        <w:tab w:val="right" w:leader="underscore" w:pos="14940"/>
      </w:tabs>
      <w:spacing w:after="120" w:line="200" w:lineRule="atLeast"/>
      <w:ind w:left="1415"/>
      <w:jc w:val="left"/>
    </w:pPr>
    <w:rPr>
      <w:rFonts w:ascii="Times New Roman" w:hAnsi="Times New Roman"/>
      <w:sz w:val="18"/>
      <w:szCs w:val="20"/>
    </w:rPr>
  </w:style>
  <w:style w:type="paragraph" w:customStyle="1" w:styleId="cuerpo">
    <w:name w:val="cuerpo"/>
    <w:basedOn w:val="Normal"/>
    <w:uiPriority w:val="99"/>
    <w:rsid w:val="00F5663A"/>
    <w:pPr>
      <w:tabs>
        <w:tab w:val="right" w:leader="underscore" w:pos="14940"/>
      </w:tabs>
      <w:spacing w:line="280" w:lineRule="atLeast"/>
      <w:jc w:val="left"/>
    </w:pPr>
    <w:rPr>
      <w:rFonts w:ascii="Times New Roman" w:hAnsi="Times New Roman"/>
      <w:szCs w:val="20"/>
      <w:lang w:val="es-ES_tradnl"/>
    </w:rPr>
  </w:style>
  <w:style w:type="paragraph" w:customStyle="1" w:styleId="Descriptor">
    <w:name w:val="Descriptor"/>
    <w:basedOn w:val="Normal"/>
    <w:uiPriority w:val="99"/>
    <w:rsid w:val="00F5663A"/>
    <w:pPr>
      <w:tabs>
        <w:tab w:val="right" w:leader="underscore" w:pos="14940"/>
      </w:tabs>
      <w:spacing w:line="200" w:lineRule="atLeast"/>
      <w:ind w:left="993"/>
      <w:jc w:val="left"/>
    </w:pPr>
    <w:rPr>
      <w:rFonts w:ascii="Times New Roman" w:hAnsi="Times New Roman"/>
      <w:b/>
      <w:i/>
      <w:sz w:val="18"/>
      <w:szCs w:val="20"/>
      <w:lang w:val="en-US"/>
    </w:rPr>
  </w:style>
  <w:style w:type="paragraph" w:styleId="Direccinsobre">
    <w:name w:val="envelope address"/>
    <w:basedOn w:val="Normal"/>
    <w:uiPriority w:val="99"/>
    <w:rsid w:val="00F5663A"/>
    <w:pPr>
      <w:framePr w:w="7920" w:h="1980" w:hRule="exact" w:hSpace="141" w:wrap="auto" w:hAnchor="page" w:xAlign="center" w:yAlign="bottom"/>
      <w:tabs>
        <w:tab w:val="right" w:leader="underscore" w:pos="14940"/>
      </w:tabs>
      <w:spacing w:line="200" w:lineRule="atLeast"/>
      <w:ind w:left="2880"/>
      <w:jc w:val="left"/>
    </w:pPr>
    <w:rPr>
      <w:rFonts w:ascii="Times New Roman" w:hAnsi="Times New Roman"/>
      <w:szCs w:val="20"/>
    </w:rPr>
  </w:style>
  <w:style w:type="paragraph" w:customStyle="1" w:styleId="encabezcluster">
    <w:name w:val="encabez.cluster"/>
    <w:basedOn w:val="Normal"/>
    <w:uiPriority w:val="99"/>
    <w:rsid w:val="00F5663A"/>
    <w:pPr>
      <w:tabs>
        <w:tab w:val="right" w:leader="underscore" w:pos="14940"/>
      </w:tabs>
      <w:spacing w:before="200"/>
      <w:ind w:left="1021" w:right="244" w:hanging="28"/>
      <w:jc w:val="left"/>
    </w:pPr>
    <w:rPr>
      <w:rFonts w:ascii="Times New Roman" w:hAnsi="Times New Roman"/>
      <w:b/>
      <w:i/>
      <w:smallCaps/>
      <w:szCs w:val="20"/>
    </w:rPr>
  </w:style>
  <w:style w:type="paragraph" w:styleId="Encabezado">
    <w:name w:val="header"/>
    <w:basedOn w:val="Normal"/>
    <w:link w:val="EncabezadoCar"/>
    <w:uiPriority w:val="99"/>
    <w:rsid w:val="00F566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F566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right" w:leader="underscore" w:pos="14940"/>
      </w:tabs>
      <w:spacing w:line="200" w:lineRule="atLeast"/>
      <w:ind w:left="1134" w:hanging="1134"/>
      <w:jc w:val="left"/>
    </w:pPr>
    <w:rPr>
      <w:rFonts w:ascii="Times New Roman" w:hAnsi="Times New Roman"/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F9456E"/>
    <w:rPr>
      <w:rFonts w:ascii="Cambria" w:hAnsi="Cambria" w:cs="Times New Roman"/>
      <w:sz w:val="24"/>
      <w:szCs w:val="24"/>
      <w:shd w:val="pct20" w:color="auto" w:fill="auto"/>
    </w:rPr>
  </w:style>
  <w:style w:type="paragraph" w:styleId="Descripcin">
    <w:name w:val="caption"/>
    <w:basedOn w:val="Normal"/>
    <w:next w:val="Normal"/>
    <w:uiPriority w:val="99"/>
    <w:qFormat/>
    <w:rsid w:val="00F5663A"/>
    <w:pPr>
      <w:tabs>
        <w:tab w:val="right" w:leader="underscore" w:pos="14940"/>
      </w:tabs>
      <w:spacing w:before="100" w:beforeAutospacing="1" w:after="100" w:afterAutospacing="1"/>
      <w:jc w:val="center"/>
    </w:pPr>
    <w:rPr>
      <w:rFonts w:ascii="Times New Roman" w:hAnsi="Times New Roman"/>
      <w:i/>
      <w:sz w:val="20"/>
      <w:szCs w:val="20"/>
    </w:rPr>
  </w:style>
  <w:style w:type="paragraph" w:customStyle="1" w:styleId="Epgrafe2">
    <w:name w:val="Epígrafe2"/>
    <w:basedOn w:val="Descripcin"/>
    <w:uiPriority w:val="99"/>
    <w:rsid w:val="00F5663A"/>
  </w:style>
  <w:style w:type="paragraph" w:customStyle="1" w:styleId="Estilo1">
    <w:name w:val="Estilo1"/>
    <w:basedOn w:val="Normal"/>
    <w:uiPriority w:val="99"/>
    <w:rsid w:val="00F5663A"/>
    <w:pPr>
      <w:tabs>
        <w:tab w:val="right" w:leader="underscore" w:pos="1494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Cs w:val="20"/>
      <w:lang w:val="es-ES_tradnl"/>
    </w:rPr>
  </w:style>
  <w:style w:type="paragraph" w:styleId="Fecha">
    <w:name w:val="Date"/>
    <w:basedOn w:val="Normal"/>
    <w:next w:val="Normal"/>
    <w:link w:val="FechaCar"/>
    <w:uiPriority w:val="99"/>
    <w:rsid w:val="00F5663A"/>
    <w:pPr>
      <w:tabs>
        <w:tab w:val="right" w:leader="underscore" w:pos="14940"/>
      </w:tabs>
      <w:spacing w:line="200" w:lineRule="atLeast"/>
      <w:jc w:val="left"/>
    </w:pPr>
    <w:rPr>
      <w:rFonts w:ascii="Times New Roman" w:hAnsi="Times New Roman"/>
      <w:sz w:val="18"/>
      <w:szCs w:val="20"/>
    </w:rPr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Firma">
    <w:name w:val="Signature"/>
    <w:basedOn w:val="Normal"/>
    <w:link w:val="FirmaCar"/>
    <w:uiPriority w:val="99"/>
    <w:rsid w:val="00F5663A"/>
    <w:pPr>
      <w:tabs>
        <w:tab w:val="right" w:leader="underscore" w:pos="14940"/>
      </w:tabs>
      <w:spacing w:line="200" w:lineRule="atLeast"/>
      <w:jc w:val="center"/>
    </w:pPr>
    <w:rPr>
      <w:rFonts w:ascii="Times New Roman" w:hAnsi="Times New Roman"/>
      <w:b/>
      <w:sz w:val="18"/>
      <w:szCs w:val="20"/>
    </w:r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F5663A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F5663A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F56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F9456E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uiPriority w:val="99"/>
    <w:rsid w:val="00F5663A"/>
    <w:pPr>
      <w:tabs>
        <w:tab w:val="right" w:leader="underscore" w:pos="14940"/>
      </w:tabs>
      <w:spacing w:line="200" w:lineRule="atLeast"/>
      <w:ind w:left="566" w:hanging="283"/>
      <w:jc w:val="left"/>
    </w:pPr>
    <w:rPr>
      <w:rFonts w:ascii="Times New Roman" w:hAnsi="Times New Roman"/>
      <w:sz w:val="18"/>
      <w:szCs w:val="20"/>
    </w:rPr>
  </w:style>
  <w:style w:type="paragraph" w:styleId="Lista3">
    <w:name w:val="List 3"/>
    <w:basedOn w:val="Normal"/>
    <w:uiPriority w:val="99"/>
    <w:rsid w:val="00F5663A"/>
    <w:pPr>
      <w:tabs>
        <w:tab w:val="right" w:leader="underscore" w:pos="14940"/>
      </w:tabs>
      <w:spacing w:line="200" w:lineRule="atLeast"/>
      <w:ind w:left="849" w:hanging="283"/>
      <w:jc w:val="left"/>
    </w:pPr>
    <w:rPr>
      <w:rFonts w:ascii="Times New Roman" w:hAnsi="Times New Roman"/>
      <w:sz w:val="18"/>
      <w:szCs w:val="20"/>
    </w:rPr>
  </w:style>
  <w:style w:type="paragraph" w:styleId="Lista4">
    <w:name w:val="List 4"/>
    <w:basedOn w:val="Normal"/>
    <w:uiPriority w:val="99"/>
    <w:rsid w:val="00F5663A"/>
    <w:pPr>
      <w:tabs>
        <w:tab w:val="right" w:leader="underscore" w:pos="14940"/>
      </w:tabs>
      <w:spacing w:line="200" w:lineRule="atLeast"/>
      <w:ind w:left="1132" w:hanging="283"/>
      <w:jc w:val="left"/>
    </w:pPr>
    <w:rPr>
      <w:rFonts w:ascii="Times New Roman" w:hAnsi="Times New Roman"/>
      <w:sz w:val="18"/>
      <w:szCs w:val="20"/>
    </w:rPr>
  </w:style>
  <w:style w:type="paragraph" w:styleId="Listaconvietas">
    <w:name w:val="List Bullet"/>
    <w:basedOn w:val="Normal"/>
    <w:autoRedefine/>
    <w:uiPriority w:val="99"/>
    <w:rsid w:val="00F5663A"/>
    <w:pPr>
      <w:tabs>
        <w:tab w:val="num" w:pos="360"/>
        <w:tab w:val="right" w:leader="underscore" w:pos="14940"/>
      </w:tabs>
      <w:spacing w:line="360" w:lineRule="auto"/>
      <w:ind w:left="360" w:hanging="360"/>
      <w:jc w:val="left"/>
    </w:pPr>
    <w:rPr>
      <w:rFonts w:ascii="Arial" w:hAnsi="Arial"/>
      <w:szCs w:val="20"/>
    </w:rPr>
  </w:style>
  <w:style w:type="paragraph" w:styleId="Listaconvietas2">
    <w:name w:val="List Bullet 2"/>
    <w:basedOn w:val="Normal"/>
    <w:autoRedefine/>
    <w:uiPriority w:val="99"/>
    <w:rsid w:val="00F5663A"/>
    <w:pPr>
      <w:tabs>
        <w:tab w:val="left" w:pos="567"/>
        <w:tab w:val="right" w:leader="underscore" w:pos="14940"/>
      </w:tabs>
      <w:spacing w:before="360"/>
      <w:ind w:left="567"/>
      <w:jc w:val="left"/>
    </w:pPr>
    <w:rPr>
      <w:rFonts w:ascii="Times New Roman" w:hAnsi="Times New Roman"/>
      <w:b/>
      <w:bCs/>
      <w:i/>
      <w:iCs/>
      <w:sz w:val="18"/>
      <w:szCs w:val="20"/>
    </w:rPr>
  </w:style>
  <w:style w:type="paragraph" w:customStyle="1" w:styleId="variablesdimensiones">
    <w:name w:val="variables dimensiones"/>
    <w:basedOn w:val="Normal"/>
    <w:uiPriority w:val="99"/>
    <w:rsid w:val="00F5663A"/>
    <w:pPr>
      <w:tabs>
        <w:tab w:val="num" w:pos="360"/>
        <w:tab w:val="left" w:pos="567"/>
        <w:tab w:val="right" w:leader="underscore" w:pos="14940"/>
      </w:tabs>
      <w:spacing w:before="100" w:beforeAutospacing="1"/>
      <w:ind w:left="567" w:hanging="170"/>
      <w:jc w:val="left"/>
    </w:pPr>
    <w:rPr>
      <w:rFonts w:ascii="Times New Roman" w:hAnsi="Times New Roman"/>
      <w:i/>
      <w:sz w:val="20"/>
      <w:szCs w:val="20"/>
    </w:rPr>
  </w:style>
  <w:style w:type="paragraph" w:customStyle="1" w:styleId="listadodevariables">
    <w:name w:val="listado de variables"/>
    <w:basedOn w:val="variablesdimensiones"/>
    <w:uiPriority w:val="99"/>
    <w:rsid w:val="00F5663A"/>
    <w:pPr>
      <w:tabs>
        <w:tab w:val="clear" w:pos="360"/>
      </w:tabs>
      <w:spacing w:line="280" w:lineRule="exact"/>
    </w:pPr>
  </w:style>
  <w:style w:type="character" w:customStyle="1" w:styleId="Marcanotapiepag">
    <w:name w:val="Marca nota pie pag."/>
    <w:basedOn w:val="Fuentedeprrafopredeter"/>
    <w:uiPriority w:val="99"/>
    <w:rsid w:val="00F5663A"/>
    <w:rPr>
      <w:rFonts w:cs="Times New Roman"/>
      <w:sz w:val="18"/>
    </w:rPr>
  </w:style>
  <w:style w:type="paragraph" w:styleId="NormalWeb">
    <w:name w:val="Normal (Web)"/>
    <w:basedOn w:val="Normal"/>
    <w:uiPriority w:val="99"/>
    <w:rsid w:val="00F5663A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Notaapiedepgina">
    <w:name w:val="Nota a pie de página"/>
    <w:basedOn w:val="Normal"/>
    <w:uiPriority w:val="99"/>
    <w:rsid w:val="00F5663A"/>
    <w:pPr>
      <w:tabs>
        <w:tab w:val="right" w:leader="underscore" w:pos="14940"/>
      </w:tabs>
      <w:ind w:firstLine="360"/>
      <w:jc w:val="left"/>
    </w:pPr>
    <w:rPr>
      <w:rFonts w:ascii="Times New Roman" w:hAnsi="Times New Roman"/>
      <w:sz w:val="20"/>
      <w:szCs w:val="20"/>
      <w:lang w:val="en-US"/>
    </w:rPr>
  </w:style>
  <w:style w:type="character" w:styleId="Nmerodepgina">
    <w:name w:val="page number"/>
    <w:basedOn w:val="Fuentedeprrafopredeter"/>
    <w:uiPriority w:val="99"/>
    <w:rsid w:val="007D68E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566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customStyle="1" w:styleId="Pordefecto">
    <w:name w:val="Por defecto"/>
    <w:basedOn w:val="Normal"/>
    <w:uiPriority w:val="99"/>
    <w:rsid w:val="00F5663A"/>
    <w:pPr>
      <w:tabs>
        <w:tab w:val="right" w:leader="underscore" w:pos="14940"/>
      </w:tabs>
      <w:jc w:val="left"/>
    </w:pPr>
    <w:rPr>
      <w:rFonts w:ascii="Times New Roman" w:hAnsi="Times New Roman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F5663A"/>
    <w:rPr>
      <w:rFonts w:cs="Times New Roman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F5663A"/>
    <w:rPr>
      <w:rFonts w:cs="Times New Roman"/>
      <w:vertAlign w:val="superscript"/>
    </w:rPr>
  </w:style>
  <w:style w:type="paragraph" w:customStyle="1" w:styleId="Referencias">
    <w:name w:val="Referencias"/>
    <w:basedOn w:val="Normal"/>
    <w:uiPriority w:val="99"/>
    <w:rsid w:val="00F5663A"/>
    <w:pPr>
      <w:widowControl w:val="0"/>
      <w:tabs>
        <w:tab w:val="right" w:leader="underscore" w:pos="14940"/>
      </w:tabs>
      <w:spacing w:line="200" w:lineRule="atLeast"/>
      <w:ind w:left="567" w:hanging="567"/>
      <w:jc w:val="left"/>
    </w:pPr>
    <w:rPr>
      <w:rFonts w:ascii="Times New Roman" w:hAnsi="Times New Roman"/>
      <w:sz w:val="18"/>
      <w:szCs w:val="20"/>
    </w:rPr>
  </w:style>
  <w:style w:type="paragraph" w:styleId="Remitedesobre">
    <w:name w:val="envelope return"/>
    <w:basedOn w:val="Normal"/>
    <w:uiPriority w:val="99"/>
    <w:rsid w:val="00F5663A"/>
    <w:pPr>
      <w:tabs>
        <w:tab w:val="right" w:leader="underscore" w:pos="14940"/>
      </w:tabs>
      <w:spacing w:line="200" w:lineRule="atLeast"/>
      <w:jc w:val="left"/>
    </w:pPr>
    <w:rPr>
      <w:rFonts w:ascii="Times New Roman" w:hAnsi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F5663A"/>
    <w:pPr>
      <w:ind w:left="1260" w:hanging="12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F5663A"/>
    <w:pPr>
      <w:ind w:left="2160" w:hanging="360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F9456E"/>
    <w:rPr>
      <w:rFonts w:ascii="Verdana" w:hAnsi="Verdana"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rsid w:val="00F5663A"/>
    <w:pPr>
      <w:ind w:left="54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F5663A"/>
    <w:pPr>
      <w:tabs>
        <w:tab w:val="right" w:leader="underscore" w:pos="14940"/>
      </w:tabs>
      <w:spacing w:after="60" w:line="200" w:lineRule="atLeast"/>
      <w:jc w:val="center"/>
      <w:outlineLvl w:val="1"/>
    </w:pPr>
    <w:rPr>
      <w:rFonts w:ascii="Times New Roman" w:hAnsi="Times New Roman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F9456E"/>
    <w:rPr>
      <w:rFonts w:ascii="Cambria" w:hAnsi="Cambria" w:cs="Times New Roman"/>
      <w:sz w:val="24"/>
      <w:szCs w:val="24"/>
    </w:rPr>
  </w:style>
  <w:style w:type="table" w:styleId="Tablabsica1">
    <w:name w:val="Table Simple 1"/>
    <w:basedOn w:val="Tablanormal"/>
    <w:uiPriority w:val="99"/>
    <w:rsid w:val="00F5663A"/>
    <w:pPr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99"/>
    <w:rsid w:val="00F5663A"/>
    <w:pPr>
      <w:tabs>
        <w:tab w:val="right" w:leader="underscore" w:pos="14940"/>
      </w:tabs>
      <w:spacing w:line="20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C0">
    <w:name w:val="TDC 0"/>
    <w:basedOn w:val="Normal"/>
    <w:next w:val="Normal"/>
    <w:uiPriority w:val="99"/>
    <w:rsid w:val="00F5663A"/>
    <w:pPr>
      <w:tabs>
        <w:tab w:val="right" w:leader="underscore" w:pos="14940"/>
      </w:tabs>
      <w:spacing w:line="200" w:lineRule="atLeast"/>
      <w:jc w:val="center"/>
    </w:pPr>
    <w:rPr>
      <w:rFonts w:ascii="Times New Roman" w:hAnsi="Times New Roman"/>
      <w:b/>
      <w:caps/>
      <w:sz w:val="18"/>
      <w:szCs w:val="20"/>
    </w:rPr>
  </w:style>
  <w:style w:type="paragraph" w:styleId="TDC3">
    <w:name w:val="toc 3"/>
    <w:basedOn w:val="Normal"/>
    <w:next w:val="Normal"/>
    <w:uiPriority w:val="99"/>
    <w:semiHidden/>
    <w:rsid w:val="00F5663A"/>
    <w:pPr>
      <w:tabs>
        <w:tab w:val="left" w:pos="1620"/>
        <w:tab w:val="right" w:leader="dot" w:pos="8511"/>
      </w:tabs>
      <w:ind w:left="1596" w:right="584" w:hanging="938"/>
    </w:pPr>
    <w:rPr>
      <w:noProof/>
      <w:sz w:val="20"/>
      <w:szCs w:val="20"/>
    </w:rPr>
  </w:style>
  <w:style w:type="paragraph" w:styleId="TDC4">
    <w:name w:val="toc 4"/>
    <w:basedOn w:val="Normal"/>
    <w:next w:val="Normal"/>
    <w:uiPriority w:val="99"/>
    <w:semiHidden/>
    <w:rsid w:val="00F5663A"/>
    <w:pPr>
      <w:tabs>
        <w:tab w:val="left" w:pos="2576"/>
        <w:tab w:val="right" w:leader="dot" w:pos="8494"/>
      </w:tabs>
      <w:ind w:left="1620"/>
    </w:pPr>
    <w:rPr>
      <w:sz w:val="20"/>
    </w:rPr>
  </w:style>
  <w:style w:type="paragraph" w:styleId="TDC5">
    <w:name w:val="toc 5"/>
    <w:basedOn w:val="Normal"/>
    <w:next w:val="Normal"/>
    <w:autoRedefine/>
    <w:uiPriority w:val="99"/>
    <w:semiHidden/>
    <w:rsid w:val="00F5663A"/>
    <w:pPr>
      <w:ind w:left="96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99"/>
    <w:semiHidden/>
    <w:rsid w:val="00F5663A"/>
    <w:pPr>
      <w:ind w:left="12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99"/>
    <w:semiHidden/>
    <w:rsid w:val="00F5663A"/>
    <w:pPr>
      <w:ind w:left="144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99"/>
    <w:semiHidden/>
    <w:rsid w:val="00F5663A"/>
    <w:pPr>
      <w:ind w:left="168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99"/>
    <w:semiHidden/>
    <w:rsid w:val="00F5663A"/>
    <w:pPr>
      <w:ind w:left="1920"/>
      <w:jc w:val="left"/>
    </w:pPr>
    <w:rPr>
      <w:rFonts w:ascii="Times New Roman" w:hAnsi="Times New Roman"/>
    </w:rPr>
  </w:style>
  <w:style w:type="paragraph" w:customStyle="1" w:styleId="Trminosrelacionados">
    <w:name w:val="Términos relacionados"/>
    <w:basedOn w:val="cluster"/>
    <w:uiPriority w:val="99"/>
    <w:rsid w:val="00F566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60"/>
      <w:ind w:left="2098" w:right="244" w:hanging="964"/>
    </w:pPr>
    <w:rPr>
      <w:sz w:val="16"/>
    </w:rPr>
  </w:style>
  <w:style w:type="character" w:customStyle="1" w:styleId="texto">
    <w:name w:val="texto"/>
    <w:basedOn w:val="Fuentedeprrafopredeter"/>
    <w:uiPriority w:val="99"/>
    <w:rsid w:val="00F5663A"/>
    <w:rPr>
      <w:rFonts w:cs="Times New Roman"/>
    </w:rPr>
  </w:style>
  <w:style w:type="paragraph" w:styleId="Textodebloque">
    <w:name w:val="Block Text"/>
    <w:basedOn w:val="Normal"/>
    <w:uiPriority w:val="99"/>
    <w:rsid w:val="00F5663A"/>
    <w:pPr>
      <w:tabs>
        <w:tab w:val="right" w:leader="underscore" w:pos="14940"/>
      </w:tabs>
      <w:ind w:left="709" w:right="672"/>
      <w:jc w:val="left"/>
    </w:pPr>
    <w:rPr>
      <w:rFonts w:ascii="Times New Roman" w:hAnsi="Times New Roman"/>
      <w:i/>
      <w:sz w:val="20"/>
      <w:szCs w:val="20"/>
      <w:lang w:val="es-ES_tradnl"/>
    </w:rPr>
  </w:style>
  <w:style w:type="paragraph" w:customStyle="1" w:styleId="Textodebloque2">
    <w:name w:val="Texto de bloque 2"/>
    <w:basedOn w:val="Textodebloque"/>
    <w:uiPriority w:val="99"/>
    <w:rsid w:val="00F5663A"/>
    <w:pPr>
      <w:spacing w:before="240" w:line="280" w:lineRule="atLeast"/>
      <w:ind w:right="675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F566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456E"/>
    <w:rPr>
      <w:rFonts w:cs="Times New Roman"/>
      <w:sz w:val="2"/>
    </w:rPr>
  </w:style>
  <w:style w:type="character" w:styleId="Textoennegrita">
    <w:name w:val="Strong"/>
    <w:basedOn w:val="Fuentedeprrafopredeter"/>
    <w:uiPriority w:val="99"/>
    <w:qFormat/>
    <w:rsid w:val="00F5663A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rsid w:val="00F5663A"/>
    <w:rPr>
      <w:i/>
      <w:iCs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F5663A"/>
    <w:pPr>
      <w:jc w:val="center"/>
    </w:pPr>
    <w:rPr>
      <w:sz w:val="4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F9456E"/>
    <w:rPr>
      <w:rFonts w:ascii="Verdana" w:hAnsi="Verdana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5663A"/>
    <w:rPr>
      <w:i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F9456E"/>
    <w:rPr>
      <w:rFonts w:ascii="Verdana" w:hAnsi="Verdana" w:cs="Times New Roman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rsid w:val="00F5663A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F9456E"/>
    <w:rPr>
      <w:rFonts w:ascii="Verdana" w:hAnsi="Verdana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F5663A"/>
    <w:pPr>
      <w:jc w:val="left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9456E"/>
    <w:rPr>
      <w:rFonts w:ascii="Verdana" w:hAnsi="Verdana" w:cs="Times New Roman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F5663A"/>
    <w:pPr>
      <w:tabs>
        <w:tab w:val="right" w:leader="underscore" w:pos="14940"/>
      </w:tabs>
      <w:spacing w:line="200" w:lineRule="atLeast"/>
      <w:jc w:val="left"/>
    </w:pPr>
    <w:rPr>
      <w:rFonts w:ascii="Times New Roman" w:hAnsi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F9456E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link w:val="TtuloCar"/>
    <w:uiPriority w:val="99"/>
    <w:qFormat/>
    <w:rsid w:val="00F566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locked/>
    <w:rsid w:val="00F9456E"/>
    <w:rPr>
      <w:rFonts w:ascii="Cambria" w:hAnsi="Cambria" w:cs="Times New Roman"/>
      <w:b/>
      <w:bCs/>
      <w:kern w:val="28"/>
      <w:sz w:val="32"/>
      <w:szCs w:val="32"/>
    </w:rPr>
  </w:style>
  <w:style w:type="table" w:customStyle="1" w:styleId="tablamarga1">
    <w:name w:val="tabla marga 1"/>
    <w:basedOn w:val="Tablabsica1"/>
    <w:uiPriority w:val="99"/>
    <w:rsid w:val="007D68ED"/>
    <w:pPr>
      <w:jc w:val="left"/>
    </w:pPr>
    <w:rPr>
      <w:rFonts w:ascii="Verdana" w:hAnsi="Verdana"/>
      <w:sz w:val="18"/>
    </w:rPr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tabla">
    <w:name w:val="encabezado tabla"/>
    <w:basedOn w:val="Encabezado"/>
    <w:autoRedefine/>
    <w:uiPriority w:val="99"/>
    <w:rsid w:val="00313469"/>
    <w:pPr>
      <w:keepNext/>
      <w:spacing w:line="360" w:lineRule="auto"/>
      <w:jc w:val="left"/>
    </w:pPr>
    <w:rPr>
      <w:b/>
      <w:sz w:val="20"/>
    </w:rPr>
  </w:style>
  <w:style w:type="table" w:customStyle="1" w:styleId="Tablamarga">
    <w:name w:val="Tabla marga"/>
    <w:basedOn w:val="Tablaconcuadrcula"/>
    <w:uiPriority w:val="99"/>
    <w:rsid w:val="00313469"/>
    <w:pPr>
      <w:keepNext/>
      <w:tabs>
        <w:tab w:val="clear" w:pos="14940"/>
      </w:tabs>
      <w:spacing w:before="120" w:after="120" w:line="240" w:lineRule="auto"/>
    </w:pPr>
    <w:rPr>
      <w:rFonts w:ascii="Verdana" w:hAnsi="Verdana"/>
    </w:rPr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rPr>
      <w:cantSplit/>
    </w:trPr>
  </w:style>
  <w:style w:type="paragraph" w:customStyle="1" w:styleId="Default">
    <w:name w:val="Default"/>
    <w:rsid w:val="00906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5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70BA-01BA-45D3-87CD-B140EBCF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ei d'Informàtic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</dc:creator>
  <cp:lastModifiedBy>Usuario</cp:lastModifiedBy>
  <cp:revision>2</cp:revision>
  <cp:lastPrinted>2019-03-11T09:28:00Z</cp:lastPrinted>
  <dcterms:created xsi:type="dcterms:W3CDTF">2020-03-02T17:25:00Z</dcterms:created>
  <dcterms:modified xsi:type="dcterms:W3CDTF">2020-03-02T17:25:00Z</dcterms:modified>
</cp:coreProperties>
</file>